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EA29" w14:textId="77777777" w:rsidR="00CA0F3B" w:rsidRDefault="00201784" w:rsidP="003A5E97">
      <w:pPr>
        <w:spacing w:after="0" w:line="240" w:lineRule="auto"/>
        <w:ind w:firstLine="0"/>
        <w:jc w:val="center"/>
      </w:pPr>
      <w:r w:rsidRPr="00201784">
        <w:t>МИНИСТЕРСТВО ОБРАЗОВАНИЯ И НАУКИ РОССИЙСКОЙ</w:t>
      </w:r>
      <w:r w:rsidR="00CA0F3B">
        <w:t xml:space="preserve"> </w:t>
      </w:r>
      <w:r w:rsidRPr="00201784">
        <w:t>ФЕДЕРАЦИИ</w:t>
      </w:r>
    </w:p>
    <w:p w14:paraId="45C4F2A6" w14:textId="77777777" w:rsidR="00CA0F3B" w:rsidRDefault="00201784" w:rsidP="003A5E97">
      <w:pPr>
        <w:spacing w:after="0" w:line="240" w:lineRule="auto"/>
        <w:ind w:firstLine="0"/>
        <w:jc w:val="center"/>
      </w:pPr>
      <w:r w:rsidRPr="00201784">
        <w:t>ФЕДЕРА</w:t>
      </w:r>
      <w:r w:rsidR="00CA0F3B">
        <w:t xml:space="preserve">ЛЬНОЕ ГОСУДАРСТВЕННОЕ БЮДЖЕТНОЕ </w:t>
      </w:r>
      <w:r w:rsidRPr="00201784">
        <w:t>ОБРАЗОВАТЕЛЬНОЕ УЧРЕЖДЕНИЕВЫСШЕГО ОБРАЗОВАНИЯ</w:t>
      </w:r>
    </w:p>
    <w:p w14:paraId="2F9D9649" w14:textId="77777777" w:rsidR="00CA0F3B" w:rsidRDefault="00201784" w:rsidP="003A5E97">
      <w:pPr>
        <w:spacing w:after="0" w:line="240" w:lineRule="auto"/>
        <w:ind w:firstLine="0"/>
        <w:jc w:val="center"/>
      </w:pPr>
      <w:r w:rsidRPr="00201784">
        <w:t>КУРГАНСКИЙ ГОСУДАРСТВЕННЫЙ УНИВЕРСИТЕТ</w:t>
      </w:r>
    </w:p>
    <w:p w14:paraId="4B9B290A" w14:textId="77777777" w:rsidR="003A5E97" w:rsidRDefault="003A5E97" w:rsidP="003A5E97">
      <w:pPr>
        <w:spacing w:after="0"/>
        <w:ind w:firstLine="0"/>
      </w:pPr>
    </w:p>
    <w:p w14:paraId="1A823928" w14:textId="77777777" w:rsidR="00201784" w:rsidRPr="00201784" w:rsidRDefault="00201784" w:rsidP="003A5E97">
      <w:pPr>
        <w:spacing w:after="0"/>
        <w:ind w:firstLine="0"/>
      </w:pPr>
      <w:r w:rsidRPr="00201784">
        <w:t>Кафедра «Безопасность информационных и автоматизированных систем»</w:t>
      </w:r>
    </w:p>
    <w:p w14:paraId="10D762D0" w14:textId="77777777" w:rsidR="00201784" w:rsidRDefault="00201784" w:rsidP="003A5E97">
      <w:pPr>
        <w:spacing w:after="0"/>
      </w:pPr>
      <w:bookmarkStart w:id="0" w:name="bookmark0"/>
    </w:p>
    <w:p w14:paraId="12849AB4" w14:textId="77777777" w:rsidR="007005C9" w:rsidRDefault="00201784" w:rsidP="007005C9">
      <w:pPr>
        <w:spacing w:after="0"/>
        <w:ind w:firstLine="0"/>
        <w:jc w:val="center"/>
        <w:rPr>
          <w:b/>
        </w:rPr>
      </w:pPr>
      <w:r w:rsidRPr="00CA0F3B">
        <w:rPr>
          <w:b/>
        </w:rPr>
        <w:t>Курсовая работа</w:t>
      </w:r>
      <w:bookmarkEnd w:id="0"/>
    </w:p>
    <w:p w14:paraId="5B17BD91" w14:textId="042F9FB2" w:rsidR="00CA0F3B" w:rsidRPr="007005C9" w:rsidRDefault="00201784" w:rsidP="007005C9">
      <w:pPr>
        <w:spacing w:after="0"/>
        <w:ind w:firstLine="0"/>
        <w:jc w:val="center"/>
        <w:rPr>
          <w:b/>
        </w:rPr>
      </w:pPr>
      <w:r w:rsidRPr="00201784">
        <w:t>По дисциплине «Сети</w:t>
      </w:r>
      <w:r w:rsidR="00CA0F3B">
        <w:t xml:space="preserve"> и системы передачи информации»</w:t>
      </w:r>
    </w:p>
    <w:p w14:paraId="38D04349" w14:textId="77777777" w:rsidR="00201784" w:rsidRPr="00CA0F3B" w:rsidRDefault="00201784" w:rsidP="003A5E97">
      <w:pPr>
        <w:spacing w:after="0"/>
        <w:ind w:firstLine="0"/>
        <w:jc w:val="center"/>
        <w:rPr>
          <w:b/>
        </w:rPr>
      </w:pPr>
      <w:r w:rsidRPr="00201784">
        <w:t>Тема: «Проектирование структурированной кабельной системы»</w:t>
      </w:r>
    </w:p>
    <w:p w14:paraId="28B218AB" w14:textId="77777777" w:rsidR="009956AD" w:rsidRDefault="009956AD" w:rsidP="003A5E97">
      <w:pPr>
        <w:spacing w:after="0"/>
        <w:ind w:firstLine="0"/>
      </w:pPr>
    </w:p>
    <w:p w14:paraId="53692718" w14:textId="77777777" w:rsidR="00E87292" w:rsidRDefault="00E87292" w:rsidP="003A5E97">
      <w:pPr>
        <w:spacing w:after="0"/>
        <w:ind w:firstLine="0"/>
      </w:pPr>
    </w:p>
    <w:p w14:paraId="270206BD" w14:textId="77777777" w:rsidR="00504BFE" w:rsidRDefault="00504BFE" w:rsidP="003A5E97">
      <w:pPr>
        <w:spacing w:after="0"/>
        <w:ind w:firstLine="0"/>
      </w:pPr>
    </w:p>
    <w:p w14:paraId="040DAECC" w14:textId="77777777" w:rsidR="00201784" w:rsidRDefault="00201784" w:rsidP="003A5E97">
      <w:pPr>
        <w:spacing w:after="0"/>
        <w:ind w:firstLine="0"/>
        <w:jc w:val="center"/>
        <w:rPr>
          <w:b/>
        </w:rPr>
      </w:pPr>
      <w:r w:rsidRPr="00CA0F3B">
        <w:rPr>
          <w:b/>
        </w:rPr>
        <w:t>РФ КГУ 090303.65.КР. 101201109</w:t>
      </w:r>
    </w:p>
    <w:p w14:paraId="1BF76AE1" w14:textId="77777777" w:rsidR="00E87292" w:rsidRDefault="00E87292" w:rsidP="003A5E97">
      <w:pPr>
        <w:spacing w:after="0"/>
        <w:ind w:firstLine="0"/>
        <w:jc w:val="center"/>
        <w:rPr>
          <w:b/>
        </w:rPr>
      </w:pPr>
    </w:p>
    <w:p w14:paraId="7DCBF800" w14:textId="77777777" w:rsidR="00E87292" w:rsidRDefault="00E87292" w:rsidP="003A5E97">
      <w:pPr>
        <w:spacing w:after="0"/>
        <w:ind w:firstLine="0"/>
        <w:jc w:val="center"/>
        <w:rPr>
          <w:b/>
        </w:rPr>
      </w:pPr>
    </w:p>
    <w:p w14:paraId="14F61608" w14:textId="77777777" w:rsidR="00E87292" w:rsidRPr="00CA0F3B" w:rsidRDefault="00E87292" w:rsidP="003A5E97">
      <w:pPr>
        <w:spacing w:after="0"/>
        <w:ind w:firstLine="0"/>
        <w:jc w:val="center"/>
        <w:rPr>
          <w:b/>
        </w:rPr>
      </w:pPr>
    </w:p>
    <w:p w14:paraId="3FB7F877" w14:textId="77777777" w:rsidR="00CA0F3B" w:rsidRDefault="00CA0F3B" w:rsidP="003A5E97">
      <w:pPr>
        <w:spacing w:after="0"/>
        <w:ind w:firstLine="0"/>
        <w:jc w:val="left"/>
      </w:pPr>
    </w:p>
    <w:p w14:paraId="0FC3B29E" w14:textId="77777777" w:rsidR="00201784" w:rsidRPr="00201784" w:rsidRDefault="00CA0F3B" w:rsidP="003A5E97">
      <w:pPr>
        <w:spacing w:after="0"/>
        <w:ind w:firstLine="0"/>
        <w:jc w:val="left"/>
      </w:pPr>
      <w:r>
        <w:t>Выполнил студент гр. Т-4091</w:t>
      </w:r>
      <w:r w:rsidR="00941429">
        <w:t>3</w:t>
      </w:r>
      <w:r>
        <w:t xml:space="preserve"> ______________________</w:t>
      </w:r>
      <w:r w:rsidR="00941429">
        <w:t>__</w:t>
      </w:r>
      <w:r>
        <w:t>___</w:t>
      </w:r>
      <w:r w:rsidR="00201784" w:rsidRPr="00201784">
        <w:t>/</w:t>
      </w:r>
      <w:proofErr w:type="spellStart"/>
      <w:r w:rsidR="00201784" w:rsidRPr="00201784">
        <w:rPr>
          <w:rStyle w:val="20"/>
          <w:rFonts w:eastAsiaTheme="minorHAnsi"/>
        </w:rPr>
        <w:t>А.</w:t>
      </w:r>
      <w:r w:rsidR="00941429">
        <w:rPr>
          <w:rStyle w:val="20"/>
          <w:rFonts w:eastAsiaTheme="minorHAnsi"/>
        </w:rPr>
        <w:t>Ю</w:t>
      </w:r>
      <w:r w:rsidR="00201784" w:rsidRPr="00201784">
        <w:rPr>
          <w:rStyle w:val="20"/>
          <w:rFonts w:eastAsiaTheme="minorHAnsi"/>
        </w:rPr>
        <w:t>.</w:t>
      </w:r>
      <w:r w:rsidR="00941429">
        <w:rPr>
          <w:rStyle w:val="20"/>
          <w:rFonts w:eastAsiaTheme="minorHAnsi"/>
        </w:rPr>
        <w:t>Бутенко</w:t>
      </w:r>
      <w:proofErr w:type="spellEnd"/>
      <w:r w:rsidR="00201784" w:rsidRPr="00201784">
        <w:t>/</w:t>
      </w:r>
    </w:p>
    <w:p w14:paraId="61A81284" w14:textId="77777777" w:rsidR="00201784" w:rsidRPr="00201784" w:rsidRDefault="00201784" w:rsidP="003A5E97">
      <w:pPr>
        <w:spacing w:after="0"/>
        <w:ind w:firstLine="0"/>
        <w:jc w:val="left"/>
      </w:pPr>
      <w:r w:rsidRPr="00201784">
        <w:t xml:space="preserve">Руководитель, канд. </w:t>
      </w:r>
      <w:proofErr w:type="spellStart"/>
      <w:r w:rsidRPr="00201784">
        <w:t>техн</w:t>
      </w:r>
      <w:proofErr w:type="spellEnd"/>
      <w:r w:rsidRPr="00201784">
        <w:t>. наук, доцент</w:t>
      </w:r>
      <w:r w:rsidR="00CA0F3B">
        <w:t xml:space="preserve"> _______________________</w:t>
      </w:r>
      <w:r w:rsidRPr="00201784">
        <w:t xml:space="preserve">/ </w:t>
      </w:r>
      <w:proofErr w:type="spellStart"/>
      <w:r w:rsidRPr="00201784">
        <w:rPr>
          <w:rStyle w:val="20"/>
          <w:rFonts w:eastAsiaTheme="minorHAnsi"/>
        </w:rPr>
        <w:t>Д.И.Дик</w:t>
      </w:r>
      <w:proofErr w:type="spellEnd"/>
      <w:r w:rsidRPr="00201784">
        <w:t xml:space="preserve"> /</w:t>
      </w:r>
    </w:p>
    <w:p w14:paraId="07DB37DC" w14:textId="77777777" w:rsidR="00CA0F3B" w:rsidRDefault="00CA0F3B" w:rsidP="003A5E97">
      <w:pPr>
        <w:spacing w:after="0"/>
        <w:ind w:firstLine="0"/>
        <w:jc w:val="left"/>
      </w:pPr>
      <w:r>
        <w:t>Работа</w:t>
      </w:r>
      <w:r w:rsidR="00707D46">
        <w:t xml:space="preserve"> зачтена </w:t>
      </w:r>
      <w:r>
        <w:t>с оценкой __________</w:t>
      </w:r>
      <w:proofErr w:type="gramStart"/>
      <w:r>
        <w:t>_</w:t>
      </w:r>
      <w:r w:rsidR="00201784" w:rsidRPr="00201784">
        <w:t>«</w:t>
      </w:r>
      <w:proofErr w:type="gramEnd"/>
      <w:r>
        <w:t>___</w:t>
      </w:r>
      <w:r w:rsidR="00201784" w:rsidRPr="00201784">
        <w:t>»</w:t>
      </w:r>
      <w:r>
        <w:t xml:space="preserve"> _____</w:t>
      </w:r>
      <w:r w:rsidR="00707D46">
        <w:t>__</w:t>
      </w:r>
      <w:r>
        <w:t>____________ 20__</w:t>
      </w:r>
      <w:r w:rsidR="00201784" w:rsidRPr="00201784">
        <w:t xml:space="preserve"> год.</w:t>
      </w:r>
    </w:p>
    <w:p w14:paraId="7FFAA798" w14:textId="77777777" w:rsidR="00CA0F3B" w:rsidRDefault="00CA0F3B" w:rsidP="003A5E97">
      <w:pPr>
        <w:spacing w:after="0"/>
      </w:pPr>
    </w:p>
    <w:p w14:paraId="4DFC66A8" w14:textId="77777777" w:rsidR="00CA0F3B" w:rsidRDefault="00CA0F3B" w:rsidP="003A5E97">
      <w:pPr>
        <w:spacing w:after="0"/>
      </w:pPr>
    </w:p>
    <w:p w14:paraId="66FB1F5C" w14:textId="77777777" w:rsidR="00E87292" w:rsidRDefault="00E87292" w:rsidP="003A5E97">
      <w:pPr>
        <w:spacing w:after="0"/>
      </w:pPr>
    </w:p>
    <w:p w14:paraId="4B437BA8" w14:textId="77777777" w:rsidR="00E87292" w:rsidRDefault="00E87292" w:rsidP="00504BFE">
      <w:pPr>
        <w:spacing w:after="0"/>
        <w:ind w:firstLine="0"/>
      </w:pPr>
    </w:p>
    <w:p w14:paraId="76EBB857" w14:textId="77777777" w:rsidR="00E87292" w:rsidRDefault="00E87292" w:rsidP="003A5E97">
      <w:pPr>
        <w:spacing w:after="0"/>
      </w:pPr>
    </w:p>
    <w:p w14:paraId="4C0BD96A" w14:textId="77777777" w:rsidR="00E87292" w:rsidRDefault="00E87292" w:rsidP="003A5E97">
      <w:pPr>
        <w:spacing w:after="0"/>
      </w:pPr>
    </w:p>
    <w:p w14:paraId="7DA0A26D" w14:textId="77777777" w:rsidR="00E87292" w:rsidRDefault="00E87292" w:rsidP="003A5E97">
      <w:pPr>
        <w:spacing w:after="0"/>
      </w:pPr>
    </w:p>
    <w:p w14:paraId="16843785" w14:textId="77777777" w:rsidR="009956AD" w:rsidRDefault="009956AD" w:rsidP="003A5E97">
      <w:pPr>
        <w:spacing w:after="0"/>
      </w:pPr>
    </w:p>
    <w:p w14:paraId="6952AFF9" w14:textId="622ABBF9" w:rsidR="009956AD" w:rsidRDefault="007005C9" w:rsidP="003A5E97">
      <w:pPr>
        <w:spacing w:after="0"/>
        <w:ind w:firstLine="0"/>
        <w:jc w:val="center"/>
      </w:pPr>
      <w:r>
        <w:t>Курган</w:t>
      </w:r>
      <w:r>
        <w:br/>
        <w:t>2017</w:t>
      </w:r>
      <w:r w:rsidR="00201784" w:rsidRPr="00201784">
        <w:t xml:space="preserve"> год</w:t>
      </w:r>
    </w:p>
    <w:bookmarkStart w:id="1" w:name="_Toc479885750" w:displacedByCustomXml="next"/>
    <w:sdt>
      <w:sdtPr>
        <w:rPr>
          <w:rFonts w:eastAsiaTheme="minorHAnsi"/>
          <w:b w:val="0"/>
          <w:bCs w:val="0"/>
          <w:sz w:val="28"/>
          <w:szCs w:val="28"/>
        </w:rPr>
        <w:id w:val="-1298057495"/>
        <w:docPartObj>
          <w:docPartGallery w:val="Table of Contents"/>
          <w:docPartUnique/>
        </w:docPartObj>
      </w:sdtPr>
      <w:sdtEndPr/>
      <w:sdtContent>
        <w:p w14:paraId="2435C850" w14:textId="77777777" w:rsidR="00CA0F3B" w:rsidRDefault="009956AD" w:rsidP="003A5E97">
          <w:pPr>
            <w:pStyle w:val="a7"/>
            <w:spacing w:afterLines="120" w:after="288"/>
          </w:pPr>
          <w:r>
            <w:t>Содержание</w:t>
          </w:r>
          <w:bookmarkStart w:id="2" w:name="_GoBack"/>
          <w:bookmarkEnd w:id="1"/>
          <w:bookmarkEnd w:id="2"/>
        </w:p>
        <w:p w14:paraId="108B4BC4" w14:textId="77777777" w:rsidR="00504BFE" w:rsidRDefault="00CA0F3B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5750" w:history="1">
            <w:r w:rsidR="00504BFE" w:rsidRPr="005D49E5">
              <w:rPr>
                <w:rStyle w:val="aa"/>
                <w:noProof/>
              </w:rPr>
              <w:t>Содержание</w:t>
            </w:r>
            <w:r w:rsidR="00504BFE">
              <w:rPr>
                <w:noProof/>
                <w:webHidden/>
              </w:rPr>
              <w:tab/>
            </w:r>
            <w:r w:rsidR="00504BFE">
              <w:rPr>
                <w:noProof/>
                <w:webHidden/>
              </w:rPr>
              <w:fldChar w:fldCharType="begin"/>
            </w:r>
            <w:r w:rsidR="00504BFE">
              <w:rPr>
                <w:noProof/>
                <w:webHidden/>
              </w:rPr>
              <w:instrText xml:space="preserve"> PAGEREF _Toc479885750 \h </w:instrText>
            </w:r>
            <w:r w:rsidR="00504BFE">
              <w:rPr>
                <w:noProof/>
                <w:webHidden/>
              </w:rPr>
            </w:r>
            <w:r w:rsidR="00504BFE">
              <w:rPr>
                <w:noProof/>
                <w:webHidden/>
              </w:rPr>
              <w:fldChar w:fldCharType="separate"/>
            </w:r>
            <w:r w:rsidR="00504BFE">
              <w:rPr>
                <w:noProof/>
                <w:webHidden/>
              </w:rPr>
              <w:t>2</w:t>
            </w:r>
            <w:r w:rsidR="00504BFE">
              <w:rPr>
                <w:noProof/>
                <w:webHidden/>
              </w:rPr>
              <w:fldChar w:fldCharType="end"/>
            </w:r>
          </w:hyperlink>
        </w:p>
        <w:p w14:paraId="4AE650C8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1" w:history="1">
            <w:r w:rsidRPr="005D49E5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D370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2" w:history="1">
            <w:r w:rsidRPr="005D49E5">
              <w:rPr>
                <w:rStyle w:val="aa"/>
                <w:noProof/>
              </w:rPr>
              <w:t>Проектирование подсистемы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2DCD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3" w:history="1">
            <w:r w:rsidRPr="005D49E5">
              <w:rPr>
                <w:rStyle w:val="aa"/>
                <w:noProof/>
              </w:rPr>
              <w:t>Выбор категории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0192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4" w:history="1">
            <w:r w:rsidRPr="005D49E5">
              <w:rPr>
                <w:rStyle w:val="aa"/>
                <w:noProof/>
              </w:rPr>
              <w:t>Расчет длины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F2C9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5" w:history="1">
            <w:r w:rsidRPr="005D49E5">
              <w:rPr>
                <w:rStyle w:val="aa"/>
                <w:noProof/>
              </w:rPr>
              <w:t>Проектирование серверно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046E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6" w:history="1">
            <w:r w:rsidRPr="005D49E5">
              <w:rPr>
                <w:rStyle w:val="aa"/>
                <w:noProof/>
              </w:rPr>
              <w:t>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A9BB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7" w:history="1">
            <w:r w:rsidRPr="005D49E5">
              <w:rPr>
                <w:rStyle w:val="aa"/>
                <w:noProof/>
              </w:rPr>
              <w:t>Расчет стоимости выбранных компонентов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467F" w14:textId="77777777" w:rsidR="00504BFE" w:rsidRDefault="00504BFE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79885758" w:history="1">
            <w:r w:rsidRPr="005D49E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3A4F" w14:textId="77777777" w:rsidR="00CA0F3B" w:rsidRDefault="00CA0F3B" w:rsidP="003A5E97">
          <w:pPr>
            <w:spacing w:afterLines="120" w:after="288"/>
          </w:pPr>
          <w:r>
            <w:fldChar w:fldCharType="end"/>
          </w:r>
        </w:p>
      </w:sdtContent>
    </w:sdt>
    <w:p w14:paraId="4E3ABBB8" w14:textId="77777777" w:rsidR="00CA0F3B" w:rsidRDefault="00CA0F3B" w:rsidP="003A5E97">
      <w:pPr>
        <w:spacing w:afterLines="120" w:after="288"/>
      </w:pPr>
      <w:r>
        <w:br w:type="page"/>
      </w:r>
    </w:p>
    <w:p w14:paraId="3E406593" w14:textId="77777777" w:rsidR="00CA0F3B" w:rsidRPr="00CA0F3B" w:rsidRDefault="00CA0F3B" w:rsidP="003A5E97">
      <w:pPr>
        <w:pStyle w:val="a7"/>
        <w:spacing w:afterLines="120" w:after="288"/>
      </w:pPr>
      <w:bookmarkStart w:id="3" w:name="bookmark2"/>
      <w:bookmarkStart w:id="4" w:name="_Toc479885751"/>
      <w:r w:rsidRPr="00CA0F3B">
        <w:lastRenderedPageBreak/>
        <w:t>Постановка задачи</w:t>
      </w:r>
      <w:bookmarkEnd w:id="3"/>
      <w:bookmarkEnd w:id="4"/>
    </w:p>
    <w:p w14:paraId="4785892D" w14:textId="77777777" w:rsidR="00CA0F3B" w:rsidRPr="00CA0F3B" w:rsidRDefault="00CA0F3B" w:rsidP="003A5E97">
      <w:pPr>
        <w:spacing w:afterLines="120" w:after="288"/>
      </w:pPr>
      <w:r w:rsidRPr="00CA0F3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644C4D" wp14:editId="20CFDDA6">
            <wp:simplePos x="0" y="0"/>
            <wp:positionH relativeFrom="margin">
              <wp:align>right</wp:align>
            </wp:positionH>
            <wp:positionV relativeFrom="paragraph">
              <wp:posOffset>1327785</wp:posOffset>
            </wp:positionV>
            <wp:extent cx="5940425" cy="3105150"/>
            <wp:effectExtent l="0" t="0" r="3175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3B">
        <w:t>Разработать структурированную кабельную систему для одноэтажного здания. Составить набор оборудования (фирма «</w:t>
      </w:r>
      <w:proofErr w:type="spellStart"/>
      <w:r w:rsidRPr="00CA0F3B">
        <w:t>Siemon</w:t>
      </w:r>
      <w:proofErr w:type="spellEnd"/>
      <w:r w:rsidRPr="00CA0F3B">
        <w:t>»), необходимого для ее построения. Рассчитать примерную стоимость построения данной системы. Схема здания приведена на рисунке 1.</w:t>
      </w:r>
    </w:p>
    <w:p w14:paraId="68EC55D7" w14:textId="77777777" w:rsidR="00CA0F3B" w:rsidRDefault="00CA0F3B" w:rsidP="003A5E97">
      <w:pPr>
        <w:spacing w:afterLines="120" w:after="288"/>
        <w:jc w:val="center"/>
      </w:pPr>
      <w:r>
        <w:t>Рисунок 1 – Схема здания.</w:t>
      </w:r>
    </w:p>
    <w:p w14:paraId="4DA618C8" w14:textId="77777777" w:rsidR="00CA0F3B" w:rsidRDefault="00CA0F3B" w:rsidP="003A5E97">
      <w:pPr>
        <w:spacing w:afterLines="120" w:after="288" w:line="259" w:lineRule="auto"/>
        <w:ind w:firstLine="0"/>
        <w:jc w:val="left"/>
      </w:pPr>
      <w:r>
        <w:br w:type="page"/>
      </w:r>
    </w:p>
    <w:p w14:paraId="78119E46" w14:textId="77777777" w:rsidR="00CA0F3B" w:rsidRDefault="00CA0F3B" w:rsidP="003A5E97">
      <w:pPr>
        <w:pStyle w:val="a7"/>
        <w:spacing w:afterLines="120" w:after="288"/>
      </w:pPr>
      <w:bookmarkStart w:id="5" w:name="_Toc479885752"/>
      <w:r>
        <w:lastRenderedPageBreak/>
        <w:t>Проектирование подсистемы рабочих мест</w:t>
      </w:r>
      <w:bookmarkEnd w:id="5"/>
    </w:p>
    <w:p w14:paraId="56F1D9AA" w14:textId="77777777" w:rsidR="00CA0F3B" w:rsidRDefault="00CA0F3B" w:rsidP="003A5E97">
      <w:pPr>
        <w:tabs>
          <w:tab w:val="left" w:pos="4478"/>
          <w:tab w:val="right" w:pos="9336"/>
        </w:tabs>
        <w:spacing w:afterLines="120" w:after="288"/>
        <w:ind w:firstLine="820"/>
      </w:pPr>
      <w:r>
        <w:t>В Российской Федерации в соответствии с трудовым законодательством, правилами проектирования административных</w:t>
      </w:r>
      <w:r w:rsidRPr="00CA0F3B">
        <w:t xml:space="preserve"> </w:t>
      </w:r>
      <w:r>
        <w:t>помещений и санитарными правилами установлено, что рабочее место, оснащенное персональным компьютером</w:t>
      </w:r>
      <w:r w:rsidRPr="00CA0F3B">
        <w:t xml:space="preserve"> </w:t>
      </w:r>
      <w:r>
        <w:t>с современным</w:t>
      </w:r>
      <w:r w:rsidRPr="00CA0F3B">
        <w:t xml:space="preserve"> </w:t>
      </w:r>
      <w:r>
        <w:t>жидкокристаллическим (или плазменным) монитором, должно располагаться на площади не менее 4,5 м</w:t>
      </w:r>
      <w:r>
        <w:rPr>
          <w:vertAlign w:val="superscript"/>
        </w:rPr>
        <w:t>2</w:t>
      </w:r>
      <w:r>
        <w:t xml:space="preserve"> - при условии, что оно не оборудовано дополнительными приборами, потребляющими</w:t>
      </w:r>
      <w:r>
        <w:tab/>
        <w:t>электричество и</w:t>
      </w:r>
      <w:r w:rsidRPr="00CA0F3B">
        <w:t xml:space="preserve"> </w:t>
      </w:r>
      <w:r>
        <w:t>являющимися источником дополнительного электромагнитного излучения.</w:t>
      </w:r>
    </w:p>
    <w:tbl>
      <w:tblPr>
        <w:tblpPr w:leftFromText="180" w:rightFromText="180" w:vertAnchor="text" w:horzAnchor="margin" w:tblpXSpec="center" w:tblpY="2314"/>
        <w:tblOverlap w:val="never"/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949"/>
        <w:gridCol w:w="1814"/>
        <w:gridCol w:w="1613"/>
        <w:gridCol w:w="1934"/>
      </w:tblGrid>
      <w:tr w:rsidR="00CA0F3B" w14:paraId="07C7A0CA" w14:textId="77777777" w:rsidTr="00CA0F3B">
        <w:trPr>
          <w:trHeight w:hRule="exact" w:val="52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840E0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Номер</w:t>
            </w:r>
          </w:p>
          <w:p w14:paraId="641D9D5A" w14:textId="77777777" w:rsidR="00CA0F3B" w:rsidRDefault="00CA0F3B" w:rsidP="003A5E97">
            <w:pPr>
              <w:spacing w:afterLines="120" w:after="288" w:line="222" w:lineRule="exact"/>
              <w:jc w:val="center"/>
            </w:pPr>
            <w:r>
              <w:rPr>
                <w:rStyle w:val="210pt"/>
                <w:rFonts w:eastAsiaTheme="minorHAnsi"/>
              </w:rPr>
              <w:t>помещ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A6693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Площадь, м</w:t>
            </w:r>
            <w:r>
              <w:rPr>
                <w:rStyle w:val="210pt"/>
                <w:rFonts w:eastAsiaTheme="minorHAnsi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E1048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Количество</w:t>
            </w:r>
          </w:p>
          <w:p w14:paraId="48B3962A" w14:textId="77777777" w:rsidR="00CA0F3B" w:rsidRDefault="00CA0F3B" w:rsidP="003A5E97">
            <w:pPr>
              <w:spacing w:afterLines="120" w:after="288" w:line="222" w:lineRule="exact"/>
              <w:jc w:val="center"/>
            </w:pPr>
            <w:r>
              <w:rPr>
                <w:rStyle w:val="210pt"/>
                <w:rFonts w:eastAsiaTheme="minorHAnsi"/>
              </w:rPr>
              <w:t>И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4946A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Количество</w:t>
            </w:r>
          </w:p>
          <w:p w14:paraId="5B0E611A" w14:textId="77777777" w:rsidR="00CA0F3B" w:rsidRDefault="00CA0F3B" w:rsidP="003A5E97">
            <w:pPr>
              <w:spacing w:afterLines="120" w:after="288" w:line="222" w:lineRule="exact"/>
              <w:jc w:val="center"/>
            </w:pPr>
            <w:r>
              <w:rPr>
                <w:rStyle w:val="210pt"/>
                <w:rFonts w:eastAsiaTheme="minorHAnsi"/>
              </w:rPr>
              <w:t>С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FDEF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Нумерация</w:t>
            </w:r>
          </w:p>
          <w:p w14:paraId="67AD8B58" w14:textId="77777777" w:rsidR="00CA0F3B" w:rsidRDefault="00CA0F3B" w:rsidP="003A5E97">
            <w:pPr>
              <w:spacing w:afterLines="120" w:after="288" w:line="222" w:lineRule="exact"/>
              <w:jc w:val="center"/>
            </w:pPr>
            <w:r>
              <w:rPr>
                <w:rStyle w:val="210pt"/>
                <w:rFonts w:eastAsiaTheme="minorHAnsi"/>
              </w:rPr>
              <w:t>ИР</w:t>
            </w:r>
          </w:p>
        </w:tc>
      </w:tr>
      <w:tr w:rsidR="00CA0F3B" w14:paraId="6EF5A5D4" w14:textId="77777777" w:rsidTr="00CA0F3B">
        <w:trPr>
          <w:trHeight w:hRule="exact" w:val="2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157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5276A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5E08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7EC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42C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.1 - 1.1.16</w:t>
            </w:r>
          </w:p>
        </w:tc>
      </w:tr>
      <w:tr w:rsidR="00CA0F3B" w14:paraId="21648FB0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7B88A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F7028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E8931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214C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4F4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2.1 - 1.2.8</w:t>
            </w:r>
          </w:p>
        </w:tc>
      </w:tr>
      <w:tr w:rsidR="00CA0F3B" w14:paraId="7EF5A8F5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91E64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FB8C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351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F6CA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474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3.1 - 1.3.16</w:t>
            </w:r>
          </w:p>
        </w:tc>
      </w:tr>
      <w:tr w:rsidR="00CA0F3B" w14:paraId="79F30E49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FB41E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DB924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4768A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6B84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899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4.1 - 1.4.16</w:t>
            </w:r>
          </w:p>
        </w:tc>
      </w:tr>
      <w:tr w:rsidR="00CA0F3B" w14:paraId="5A126A00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7F07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F71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4F6A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8CA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687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5.1 - 1.5.16</w:t>
            </w:r>
          </w:p>
        </w:tc>
      </w:tr>
      <w:tr w:rsidR="00CA0F3B" w14:paraId="7CBEDE58" w14:textId="77777777" w:rsidTr="00CA0F3B">
        <w:trPr>
          <w:trHeight w:hRule="exact" w:val="2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6FA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BF6A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96D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3B45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E3A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6.1 - 1.6.8</w:t>
            </w:r>
          </w:p>
        </w:tc>
      </w:tr>
      <w:tr w:rsidR="00CA0F3B" w14:paraId="0981EE72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4D92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C228F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69CE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EBC7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D396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7.1 - 1.7.8</w:t>
            </w:r>
          </w:p>
        </w:tc>
      </w:tr>
      <w:tr w:rsidR="00CA0F3B" w14:paraId="52F468D9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553C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C7E6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AA96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FEA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51AD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8.1 - 1.8.16</w:t>
            </w:r>
          </w:p>
        </w:tc>
      </w:tr>
      <w:tr w:rsidR="00CA0F3B" w14:paraId="522AA2BE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7418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877D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AFAC8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3858E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4339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9.1 - 1.9.16</w:t>
            </w:r>
          </w:p>
        </w:tc>
      </w:tr>
      <w:tr w:rsidR="00CA0F3B" w14:paraId="348F0FAF" w14:textId="77777777" w:rsidTr="00CA0F3B">
        <w:trPr>
          <w:trHeight w:hRule="exact" w:val="2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24656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13FF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09238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648EF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C374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0.1 - 1.10.16</w:t>
            </w:r>
          </w:p>
        </w:tc>
      </w:tr>
      <w:tr w:rsidR="00CA0F3B" w14:paraId="495A1C2A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97E8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1 (Серверна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88FC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FE9A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3A64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DC56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-</w:t>
            </w:r>
          </w:p>
        </w:tc>
      </w:tr>
      <w:tr w:rsidR="00CA0F3B" w14:paraId="62ADB0E8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74FC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B401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63C79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AB56F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6E78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2.1 - 1.12.8</w:t>
            </w:r>
          </w:p>
        </w:tc>
      </w:tr>
      <w:tr w:rsidR="00CA0F3B" w14:paraId="760F5F68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8A0C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CCCB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704F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73CB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49E3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3.1 - 1.13.8</w:t>
            </w:r>
          </w:p>
        </w:tc>
      </w:tr>
      <w:tr w:rsidR="00CA0F3B" w14:paraId="6C05A3CD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C0D5F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C144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819AE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E0919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B23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4.1 - 1.14.8</w:t>
            </w:r>
          </w:p>
        </w:tc>
      </w:tr>
      <w:tr w:rsidR="00CA0F3B" w14:paraId="39981656" w14:textId="77777777" w:rsidTr="00CA0F3B">
        <w:trPr>
          <w:trHeight w:hRule="exact" w:val="25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9E0EA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64B26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DB7F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82DD2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7AA6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5.1 - 1.15.8</w:t>
            </w:r>
          </w:p>
        </w:tc>
      </w:tr>
      <w:tr w:rsidR="00CA0F3B" w14:paraId="48E7598D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DB2FE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87445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452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7751C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A1F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6.1 - 1.16.8</w:t>
            </w:r>
          </w:p>
        </w:tc>
      </w:tr>
      <w:tr w:rsidR="00CA0F3B" w14:paraId="64DF3802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34C9D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F0D6E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33278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3E2A9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48A9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.17.1 - 1.17.8</w:t>
            </w:r>
          </w:p>
        </w:tc>
      </w:tr>
      <w:tr w:rsidR="00CA0F3B" w14:paraId="11725EDF" w14:textId="77777777" w:rsidTr="00CA0F3B">
        <w:trPr>
          <w:trHeight w:hRule="exact" w:val="26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4A2E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 (Уборна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A73A0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296B1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BEEC7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000B" w14:textId="77777777" w:rsidR="00CA0F3B" w:rsidRDefault="00CA0F3B" w:rsidP="003A5E97">
            <w:pPr>
              <w:spacing w:afterLines="120" w:after="288" w:line="244" w:lineRule="exact"/>
              <w:ind w:firstLine="0"/>
              <w:jc w:val="center"/>
            </w:pPr>
            <w:r>
              <w:rPr>
                <w:rStyle w:val="211pt"/>
                <w:rFonts w:eastAsiaTheme="minorHAnsi"/>
              </w:rPr>
              <w:t>-</w:t>
            </w:r>
          </w:p>
        </w:tc>
      </w:tr>
      <w:tr w:rsidR="00CA0F3B" w14:paraId="5234E12E" w14:textId="77777777" w:rsidTr="00CA0F3B">
        <w:trPr>
          <w:trHeight w:hRule="exact" w:val="274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E3F51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Итог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FEA02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18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111A3" w14:textId="77777777" w:rsidR="00CA0F3B" w:rsidRDefault="00CA0F3B" w:rsidP="003A5E97">
            <w:pPr>
              <w:spacing w:afterLines="120" w:after="288" w:line="222" w:lineRule="exact"/>
              <w:ind w:firstLine="0"/>
              <w:jc w:val="center"/>
            </w:pPr>
            <w:r>
              <w:rPr>
                <w:rStyle w:val="210pt"/>
                <w:rFonts w:eastAsiaTheme="minorHAnsi"/>
              </w:rPr>
              <w:t>28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7BED" w14:textId="77777777" w:rsidR="00CA0F3B" w:rsidRDefault="00CA0F3B" w:rsidP="003A5E97">
            <w:pPr>
              <w:spacing w:afterLines="120" w:after="288"/>
              <w:jc w:val="center"/>
              <w:rPr>
                <w:sz w:val="10"/>
                <w:szCs w:val="10"/>
              </w:rPr>
            </w:pPr>
          </w:p>
        </w:tc>
      </w:tr>
    </w:tbl>
    <w:p w14:paraId="51AF7063" w14:textId="77777777" w:rsidR="00CA0F3B" w:rsidRDefault="00CA0F3B" w:rsidP="003A5E97">
      <w:pPr>
        <w:tabs>
          <w:tab w:val="left" w:pos="4478"/>
          <w:tab w:val="right" w:pos="9336"/>
        </w:tabs>
        <w:spacing w:afterLines="120" w:after="288"/>
        <w:ind w:firstLine="820"/>
      </w:pPr>
      <w:r>
        <w:t>Таким образом, рассчитаем допустимое количество рабочих мест в каждом помещении и отобразим на плане здания расположение оборудования СКС. В таблице 1 приведены площади помещений и количество информационных розеток в них.</w:t>
      </w:r>
    </w:p>
    <w:p w14:paraId="527760A1" w14:textId="77777777" w:rsidR="00CA0F3B" w:rsidRDefault="00CA0F3B" w:rsidP="003A5E97">
      <w:pPr>
        <w:spacing w:afterLines="120" w:after="288"/>
        <w:ind w:firstLine="820"/>
      </w:pPr>
      <w:r>
        <w:t>Таблица 1. Расчет количества информационных и силовых розеток.</w:t>
      </w:r>
    </w:p>
    <w:p w14:paraId="48C2D216" w14:textId="77777777" w:rsidR="00CA0F3B" w:rsidRDefault="00CA0F3B" w:rsidP="003A5E97">
      <w:pPr>
        <w:spacing w:afterLines="120" w:after="288" w:line="259" w:lineRule="auto"/>
        <w:ind w:firstLine="0"/>
        <w:jc w:val="left"/>
      </w:pPr>
      <w:r>
        <w:br w:type="page"/>
      </w:r>
    </w:p>
    <w:p w14:paraId="75026869" w14:textId="77777777" w:rsidR="00CA0F3B" w:rsidRDefault="00CA0F3B" w:rsidP="003A5E97">
      <w:pPr>
        <w:pStyle w:val="a7"/>
        <w:spacing w:afterLines="120" w:after="288"/>
      </w:pPr>
      <w:bookmarkStart w:id="6" w:name="bookmark4"/>
      <w:bookmarkStart w:id="7" w:name="_Toc479885753"/>
      <w:r>
        <w:lastRenderedPageBreak/>
        <w:t>Выбор категории кабеля</w:t>
      </w:r>
      <w:bookmarkEnd w:id="6"/>
      <w:bookmarkEnd w:id="7"/>
    </w:p>
    <w:p w14:paraId="786C7CDA" w14:textId="77777777" w:rsidR="00CA0F3B" w:rsidRDefault="00CA0F3B" w:rsidP="003A5E97">
      <w:pPr>
        <w:spacing w:afterLines="120" w:after="288"/>
      </w:pPr>
      <w:r>
        <w:t xml:space="preserve">При организации компьютерных сетей в быту и небольших офисах о категории сетевого кабеля можно и не задумываться, так как на небольших расстояниях и малых скоростях передачи информационных данных этот вопрос не актуален. Сети можно делать практически из любого кабеля, вилок и розеток, которые предлагает рынок. В настоящее время для создания компьютерных сетей, как правило, используется не экранированный кабель витых пар </w:t>
      </w:r>
      <w:r>
        <w:rPr>
          <w:lang w:val="en-US" w:bidi="en-US"/>
        </w:rPr>
        <w:t>UTP</w:t>
      </w:r>
      <w:r w:rsidRPr="00DB3466">
        <w:rPr>
          <w:lang w:bidi="en-US"/>
        </w:rPr>
        <w:t xml:space="preserve"> </w:t>
      </w:r>
      <w:r>
        <w:t xml:space="preserve">категории </w:t>
      </w:r>
      <w:r>
        <w:rPr>
          <w:lang w:val="en-US" w:bidi="en-US"/>
        </w:rPr>
        <w:t>CAT</w:t>
      </w:r>
      <w:r w:rsidRPr="00DB3466">
        <w:rPr>
          <w:lang w:bidi="en-US"/>
        </w:rPr>
        <w:t xml:space="preserve">5, </w:t>
      </w:r>
      <w:r>
        <w:t>как не дорогой и обеспечивающий достаточную для потребителя скорость передачи данных.</w:t>
      </w:r>
    </w:p>
    <w:p w14:paraId="74FEA902" w14:textId="77777777" w:rsidR="00CA0F3B" w:rsidRDefault="00CA0F3B" w:rsidP="003A5E97">
      <w:pPr>
        <w:spacing w:afterLines="120" w:after="288"/>
      </w:pPr>
      <w:r>
        <w:t xml:space="preserve">Категории кабелей витых пар классифицированы в спецификации </w:t>
      </w:r>
      <w:r>
        <w:rPr>
          <w:lang w:val="en-US" w:bidi="en-US"/>
        </w:rPr>
        <w:t>EIA</w:t>
      </w:r>
      <w:r w:rsidRPr="00DB3466">
        <w:rPr>
          <w:lang w:bidi="en-US"/>
        </w:rPr>
        <w:t>/</w:t>
      </w:r>
      <w:r>
        <w:rPr>
          <w:lang w:val="en-US" w:bidi="en-US"/>
        </w:rPr>
        <w:t>TIA</w:t>
      </w:r>
      <w:r w:rsidRPr="00DB3466">
        <w:rPr>
          <w:lang w:bidi="en-US"/>
        </w:rPr>
        <w:t xml:space="preserve">-568 </w:t>
      </w:r>
      <w:r>
        <w:t xml:space="preserve">и в международном стандарте </w:t>
      </w:r>
      <w:r>
        <w:rPr>
          <w:lang w:val="en-US" w:bidi="en-US"/>
        </w:rPr>
        <w:t>ISO</w:t>
      </w:r>
      <w:r w:rsidRPr="00DB3466">
        <w:rPr>
          <w:lang w:bidi="en-US"/>
        </w:rPr>
        <w:t xml:space="preserve"> </w:t>
      </w:r>
      <w:r>
        <w:t xml:space="preserve">11801. В России действует два госта ГОСТ Р 53246-2008 (копия американского </w:t>
      </w:r>
      <w:r>
        <w:rPr>
          <w:lang w:val="en-US" w:bidi="en-US"/>
        </w:rPr>
        <w:t>ANSI</w:t>
      </w:r>
      <w:r w:rsidRPr="00DB3466">
        <w:rPr>
          <w:lang w:bidi="en-US"/>
        </w:rPr>
        <w:t>/</w:t>
      </w:r>
      <w:r>
        <w:rPr>
          <w:lang w:val="en-US" w:bidi="en-US"/>
        </w:rPr>
        <w:t>TIA</w:t>
      </w:r>
      <w:r w:rsidRPr="00DB3466">
        <w:rPr>
          <w:lang w:bidi="en-US"/>
        </w:rPr>
        <w:t>/</w:t>
      </w:r>
      <w:r>
        <w:rPr>
          <w:lang w:val="en-US" w:bidi="en-US"/>
        </w:rPr>
        <w:t>EIA</w:t>
      </w:r>
      <w:r w:rsidRPr="00DB3466">
        <w:rPr>
          <w:lang w:bidi="en-US"/>
        </w:rPr>
        <w:t>-568</w:t>
      </w:r>
      <w:r>
        <w:rPr>
          <w:lang w:val="en-US" w:bidi="en-US"/>
        </w:rPr>
        <w:t>B</w:t>
      </w:r>
      <w:r w:rsidRPr="00DB3466">
        <w:rPr>
          <w:lang w:bidi="en-US"/>
        </w:rPr>
        <w:t xml:space="preserve">) </w:t>
      </w:r>
      <w:r>
        <w:t>и ГОСТ Р 53245-2008 (разработан на основе технического регламента одного из крупных производителей кабелей витых пар).</w:t>
      </w:r>
    </w:p>
    <w:p w14:paraId="68A6AEA1" w14:textId="77777777" w:rsidR="009956AD" w:rsidRDefault="00CA0F3B" w:rsidP="003A5E97">
      <w:pPr>
        <w:spacing w:afterLines="120" w:after="288"/>
      </w:pPr>
      <w:r>
        <w:t>Схема прокладки кабеля и расположения информационных и силовых розеток приведена на рисунке 2.</w:t>
      </w:r>
    </w:p>
    <w:p w14:paraId="5D864EE6" w14:textId="77777777" w:rsidR="009956AD" w:rsidRDefault="009956AD" w:rsidP="003A5E97">
      <w:pPr>
        <w:spacing w:afterLines="120" w:after="288" w:line="259" w:lineRule="auto"/>
        <w:ind w:firstLine="0"/>
        <w:jc w:val="left"/>
      </w:pPr>
      <w:r>
        <w:br w:type="page"/>
      </w:r>
    </w:p>
    <w:p w14:paraId="048DA36D" w14:textId="77777777" w:rsidR="009956AD" w:rsidRDefault="009956AD" w:rsidP="003A5E97">
      <w:pPr>
        <w:spacing w:afterLines="120" w:after="288"/>
        <w:ind w:firstLine="0"/>
        <w:sectPr w:rsidR="009956AD" w:rsidSect="00504BF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8C34638" w14:textId="77777777" w:rsidR="009956AD" w:rsidRDefault="009956AD" w:rsidP="003A5E97">
      <w:pPr>
        <w:spacing w:afterLines="120" w:after="288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76DB35" wp14:editId="3C947966">
            <wp:simplePos x="0" y="0"/>
            <wp:positionH relativeFrom="margin">
              <wp:posOffset>240030</wp:posOffset>
            </wp:positionH>
            <wp:positionV relativeFrom="paragraph">
              <wp:posOffset>590550</wp:posOffset>
            </wp:positionV>
            <wp:extent cx="9105265" cy="4796790"/>
            <wp:effectExtent l="0" t="0" r="0" b="3810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26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 – Схема СКС.</w:t>
      </w:r>
    </w:p>
    <w:p w14:paraId="06699FF9" w14:textId="77777777" w:rsidR="009956AD" w:rsidRDefault="009956AD" w:rsidP="003A5E97">
      <w:pPr>
        <w:spacing w:afterLines="120" w:after="288"/>
        <w:ind w:firstLine="0"/>
        <w:sectPr w:rsidR="009956AD" w:rsidSect="009956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2ACDD4" w14:textId="77777777" w:rsidR="009956AD" w:rsidRDefault="009956AD" w:rsidP="00E87292">
      <w:pPr>
        <w:pStyle w:val="a7"/>
        <w:spacing w:afterLines="120" w:after="288"/>
      </w:pPr>
      <w:bookmarkStart w:id="8" w:name="_Toc479885754"/>
      <w:r>
        <w:lastRenderedPageBreak/>
        <w:t>Расчет длины кабеля</w:t>
      </w:r>
      <w:bookmarkEnd w:id="8"/>
    </w:p>
    <w:p w14:paraId="0E27049A" w14:textId="77777777" w:rsidR="009956AD" w:rsidRDefault="00CD3BEC" w:rsidP="00E87292">
      <w:pPr>
        <w:spacing w:afterLines="120" w:after="288"/>
        <w:ind w:firstLine="0"/>
      </w:pPr>
      <w:r>
        <w:tab/>
        <w:t xml:space="preserve">При расчете длины горизонтального кабеля учитываются следующие очевидные положения. Каждая телекоммуникационная розетка связывается с коммутационным оборудованием одним кабелем. В соответствии со стандартом </w:t>
      </w:r>
      <w:r>
        <w:rPr>
          <w:lang w:val="en-US"/>
        </w:rPr>
        <w:t>ISO</w:t>
      </w:r>
      <w:r w:rsidRPr="00CD3BEC">
        <w:t>/</w:t>
      </w:r>
      <w:r>
        <w:rPr>
          <w:lang w:val="en-US"/>
        </w:rPr>
        <w:t>IEC</w:t>
      </w:r>
      <w:r w:rsidRPr="00CD3BEC">
        <w:t xml:space="preserve"> 11801</w:t>
      </w:r>
      <w:r>
        <w:t xml:space="preserve"> длина кабелей горизонтальной подсистемы не должна превышать 90 м. Кабели прокладываются по кабельным каналам. Принимаются во внимание также спуски, под</w:t>
      </w:r>
      <w:r w:rsidR="003A5E97">
        <w:t>ъемы и повороты этих каналов.</w:t>
      </w:r>
    </w:p>
    <w:p w14:paraId="09E83F79" w14:textId="77777777" w:rsidR="003A5E97" w:rsidRDefault="003A5E97" w:rsidP="00E87292">
      <w:pPr>
        <w:spacing w:afterLines="120" w:after="288"/>
        <w:ind w:firstLine="0"/>
      </w:pPr>
      <w:r>
        <w:tab/>
        <w:t>Существует 2 метода вычисления количества кабеля для горизонтальной подсистемы:</w:t>
      </w:r>
    </w:p>
    <w:p w14:paraId="2DD7A8ED" w14:textId="77777777" w:rsidR="003A5E97" w:rsidRDefault="003A5E97" w:rsidP="00E87292">
      <w:pPr>
        <w:pStyle w:val="ab"/>
        <w:numPr>
          <w:ilvl w:val="0"/>
          <w:numId w:val="2"/>
        </w:numPr>
        <w:spacing w:afterLines="120" w:after="288"/>
      </w:pPr>
      <w:r>
        <w:t>Метод суммирования</w:t>
      </w:r>
      <w:r>
        <w:rPr>
          <w:lang w:val="en-US"/>
        </w:rPr>
        <w:t>;</w:t>
      </w:r>
    </w:p>
    <w:p w14:paraId="457846C4" w14:textId="77777777" w:rsidR="003A5E97" w:rsidRDefault="003A5E97" w:rsidP="00E87292">
      <w:pPr>
        <w:pStyle w:val="ab"/>
        <w:numPr>
          <w:ilvl w:val="0"/>
          <w:numId w:val="2"/>
        </w:numPr>
        <w:spacing w:afterLines="120" w:after="288"/>
      </w:pPr>
      <w:r>
        <w:t>Эмпирический метод;</w:t>
      </w:r>
    </w:p>
    <w:p w14:paraId="323FAFA9" w14:textId="77777777" w:rsidR="003A5E97" w:rsidRDefault="003A5E97" w:rsidP="00E87292">
      <w:pPr>
        <w:spacing w:afterLines="120" w:after="288"/>
      </w:pPr>
      <w:r>
        <w:t>Метод суммирования заключается в подсчеты длин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, а также запас для выполнения разводки в розетках. Достоинством рассматриваемого метода является высокая точность. Однако при отсутствии средств автоматизации и проектировании СКС с большим количеством портов такой подход оказывается чрезмерно трудоемким.</w:t>
      </w:r>
    </w:p>
    <w:p w14:paraId="5042B3CB" w14:textId="77777777" w:rsidR="003A5E97" w:rsidRDefault="003A5E97" w:rsidP="00E87292">
      <w:pPr>
        <w:spacing w:afterLines="120" w:after="288"/>
      </w:pPr>
      <w:r>
        <w:t>При расчете длины кабеля использовался эмпирический метод, т.к. он реализует на практике положение известной центральной предельной теоремы теории вероятностей и, как показывает опыт разработки, дает хорошие результаты для кабельных систем с числом рабочих мест свыше 30. Его сущность заключается в применении для подсчета общей длины горизонтального кабеля, затрачиваемого на реализацию конкретной кабельной системы, обобщенной эмпирической формулы.</w:t>
      </w:r>
    </w:p>
    <w:p w14:paraId="29F864F0" w14:textId="77777777" w:rsidR="003A5E97" w:rsidRDefault="003A5E97" w:rsidP="00E87292">
      <w:pPr>
        <w:spacing w:afterLines="120" w:after="288"/>
        <w:rPr>
          <w:rFonts w:eastAsiaTheme="minorEastAsia"/>
        </w:rPr>
      </w:pPr>
      <w:r>
        <w:lastRenderedPageBreak/>
        <w:t xml:space="preserve">На основании сделанных предположений средняя длин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</m:oMath>
      <w:r>
        <w:rPr>
          <w:rFonts w:eastAsiaTheme="minorEastAsia"/>
        </w:rPr>
        <w:t xml:space="preserve"> кабельных трасс принимается равной:</w:t>
      </w:r>
    </w:p>
    <w:p w14:paraId="39451E22" w14:textId="39CA8531" w:rsidR="003A5E97" w:rsidRPr="003A5E97" w:rsidRDefault="00FB4190" w:rsidP="00E87292">
      <w:pPr>
        <w:spacing w:afterLines="120" w:after="28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av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53+9,5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1,1+5,3=39,675</m:t>
          </m:r>
        </m:oMath>
      </m:oMathPara>
    </w:p>
    <w:p w14:paraId="2BA1DB1D" w14:textId="0E008CC2" w:rsidR="003A5E97" w:rsidRDefault="000711DD" w:rsidP="00E87292">
      <w:pPr>
        <w:spacing w:afterLines="120" w:after="288"/>
        <w:rPr>
          <w:rFonts w:eastAsiaTheme="minorEastAsia"/>
        </w:rPr>
      </w:pPr>
      <w:r>
        <w:t>г</w:t>
      </w:r>
      <w:r w:rsidR="003A5E97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3A5E9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3A5E97">
        <w:rPr>
          <w:rFonts w:eastAsiaTheme="minorEastAsia"/>
        </w:rPr>
        <w:t xml:space="preserve"> –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, рассчитанная с учетом особенностей прокладки кабеля, всех спусков, подъемов, поворотов, межэтажных сквозных проемов (при их наличии) и т.д.</w:t>
      </w:r>
    </w:p>
    <w:p w14:paraId="7B5FBC6D" w14:textId="77777777" w:rsidR="003A5E97" w:rsidRDefault="003A5E97" w:rsidP="00E87292">
      <w:pPr>
        <w:spacing w:afterLines="120" w:after="288"/>
        <w:rPr>
          <w:rFonts w:eastAsiaTheme="minorEastAsia"/>
        </w:rPr>
      </w:pPr>
      <w:r w:rsidRPr="003A5E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3A5E9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A5E9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технологического запаса –</w:t>
      </w:r>
      <w:r w:rsidR="00E87292">
        <w:rPr>
          <w:rFonts w:eastAsiaTheme="minorEastAsia"/>
        </w:rPr>
        <w:t xml:space="preserve"> 1,1 (10%).</w:t>
      </w:r>
    </w:p>
    <w:p w14:paraId="22CC9A16" w14:textId="77777777" w:rsidR="00E87292" w:rsidRDefault="00E87292" w:rsidP="00E87292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– запас для выполнения разделки кабеля. Со стороны рабочего мес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) он принимается равным 30 см. Со стороны кроссовой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он зависит от её размеров и численно равен расстоянию от точки входа горизонтальных кабелей в помещение кроссовой до самого дальнего коммутационного элемента, опять же с учетом всех спусков, подъемов и поворотов.</w:t>
      </w:r>
    </w:p>
    <w:p w14:paraId="1E3FF478" w14:textId="77777777" w:rsidR="003A5E97" w:rsidRDefault="00E87292" w:rsidP="00E87292">
      <w:pPr>
        <w:rPr>
          <w:rFonts w:eastAsiaTheme="minorEastAsia"/>
        </w:rPr>
      </w:pPr>
      <w:r>
        <w:rPr>
          <w:rFonts w:eastAsiaTheme="minorEastAsia"/>
        </w:rPr>
        <w:t xml:space="preserve">Далее рассчитывается общее колич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r</m:t>
            </m:r>
          </m:sub>
        </m:sSub>
      </m:oMath>
      <w:r>
        <w:rPr>
          <w:rFonts w:eastAsiaTheme="minorEastAsia"/>
        </w:rPr>
        <w:t xml:space="preserve"> кабельных пробросов, на которые хватает одной катушки кабеля:</w:t>
      </w:r>
    </w:p>
    <w:p w14:paraId="16925518" w14:textId="696141F9" w:rsidR="00E87292" w:rsidRPr="00E87292" w:rsidRDefault="00FB4190" w:rsidP="00E8729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cr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v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05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9,675</m:t>
              </m:r>
            </m:den>
          </m:f>
          <m:r>
            <w:rPr>
              <w:rFonts w:ascii="Cambria Math" w:hAnsi="Cambria Math"/>
              <w:sz w:val="24"/>
            </w:rPr>
            <m:t>=7,69≈7</m:t>
          </m:r>
        </m:oMath>
      </m:oMathPara>
    </w:p>
    <w:p w14:paraId="06D747B9" w14:textId="77777777" w:rsidR="00E87292" w:rsidRDefault="00E87292" w:rsidP="00E87292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– длина кабельной катушки (стандартные значения 305, 500 и 1000м), причем результат округляется вниз до ближайшего целого. На последнем шаге получаем общее количество каб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необходимое для создания кабельной системы:</w:t>
      </w:r>
    </w:p>
    <w:p w14:paraId="0BE73B0F" w14:textId="37D50E1C" w:rsidR="00E87292" w:rsidRPr="00E87292" w:rsidRDefault="00FB4190" w:rsidP="00E8729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cb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305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8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4"/>
            </w:rPr>
            <m:t>=8017,14 м.</m:t>
          </m:r>
        </m:oMath>
      </m:oMathPara>
    </w:p>
    <w:p w14:paraId="40D1606D" w14:textId="77777777" w:rsidR="00E87292" w:rsidRDefault="00E87292" w:rsidP="00E87292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  <w:r>
        <w:rPr>
          <w:rFonts w:eastAsiaTheme="minorEastAsia"/>
        </w:rPr>
        <w:t xml:space="preserve"> – количество телекоммуникационных розеток.</w:t>
      </w:r>
    </w:p>
    <w:p w14:paraId="3B6D155B" w14:textId="0BB15C1C" w:rsidR="00E87292" w:rsidRDefault="00E87292" w:rsidP="00E87292">
      <w:pPr>
        <w:rPr>
          <w:rFonts w:eastAsiaTheme="minorEastAsia"/>
        </w:rPr>
      </w:pPr>
      <w:r>
        <w:rPr>
          <w:rFonts w:eastAsiaTheme="minorEastAsia"/>
        </w:rPr>
        <w:t xml:space="preserve">Общая длинна кабеля равна </w:t>
      </w:r>
      <w:r w:rsidR="00CB4469">
        <w:rPr>
          <w:rFonts w:eastAsiaTheme="minorEastAsia"/>
        </w:rPr>
        <w:t>8017</w:t>
      </w:r>
      <w:r>
        <w:rPr>
          <w:rFonts w:eastAsiaTheme="minorEastAsia"/>
        </w:rPr>
        <w:t>,</w:t>
      </w:r>
      <w:r w:rsidR="00CB4469">
        <w:rPr>
          <w:rFonts w:eastAsiaTheme="minorEastAsia"/>
        </w:rPr>
        <w:t>14</w:t>
      </w:r>
      <w:r>
        <w:rPr>
          <w:rFonts w:eastAsiaTheme="minorEastAsia"/>
        </w:rPr>
        <w:t xml:space="preserve"> метра, таким образом, понадобится </w:t>
      </w:r>
      <w:r w:rsidR="00CB4469">
        <w:rPr>
          <w:rFonts w:eastAsiaTheme="minorEastAsia"/>
        </w:rPr>
        <w:t>27</w:t>
      </w:r>
      <w:r>
        <w:rPr>
          <w:rFonts w:eastAsiaTheme="minorEastAsia"/>
        </w:rPr>
        <w:t xml:space="preserve"> </w:t>
      </w:r>
      <w:r w:rsidR="00CB4469">
        <w:rPr>
          <w:rFonts w:eastAsiaTheme="minorEastAsia"/>
        </w:rPr>
        <w:t>катушек</w:t>
      </w:r>
      <w:r>
        <w:rPr>
          <w:rFonts w:eastAsiaTheme="minorEastAsia"/>
        </w:rPr>
        <w:t xml:space="preserve"> по 305 метров.</w:t>
      </w:r>
    </w:p>
    <w:p w14:paraId="62D92324" w14:textId="77777777" w:rsidR="00E87292" w:rsidRDefault="00E87292" w:rsidP="00E87292">
      <w:pPr>
        <w:pStyle w:val="a7"/>
        <w:rPr>
          <w:rFonts w:eastAsiaTheme="minorEastAsia"/>
        </w:rPr>
      </w:pPr>
      <w:r>
        <w:rPr>
          <w:rFonts w:eastAsiaTheme="minorEastAsia"/>
        </w:rPr>
        <w:br w:type="page"/>
      </w:r>
      <w:bookmarkStart w:id="9" w:name="_Toc479885755"/>
      <w:r>
        <w:rPr>
          <w:rFonts w:eastAsiaTheme="minorEastAsia"/>
        </w:rPr>
        <w:lastRenderedPageBreak/>
        <w:t>Проектирование серверного помещения</w:t>
      </w:r>
      <w:bookmarkEnd w:id="9"/>
    </w:p>
    <w:p w14:paraId="3F26092D" w14:textId="77777777" w:rsidR="00E87292" w:rsidRDefault="00E87292" w:rsidP="00E87292">
      <w:r>
        <w:t>Серверное помещение – это телекоммуникационное помещение, в котором размещаются распределительные устройства и большое количество активного телекоммуникационного оборудования. В серверном помещении могут размещаться распределительные пункты и пассивные распределительные устройства (</w:t>
      </w:r>
      <w:proofErr w:type="spellStart"/>
      <w:r>
        <w:t>патч</w:t>
      </w:r>
      <w:proofErr w:type="spellEnd"/>
      <w:r>
        <w:t xml:space="preserve">-панели, кроссы, распределительные коробки). </w:t>
      </w:r>
      <w:r w:rsidR="00E23253">
        <w:t>В стандартах нет критерия для определения типа (серверное помещение или кроссовое помещение) телекоммуникационного помещения по количеству установленного активного оборудования инсталлятором информационной системы или заказчиком.</w:t>
      </w:r>
    </w:p>
    <w:p w14:paraId="313AC8CF" w14:textId="77777777" w:rsidR="00E23253" w:rsidRDefault="00E23253" w:rsidP="00E23253">
      <w:pPr>
        <w:pStyle w:val="ab"/>
        <w:numPr>
          <w:ilvl w:val="0"/>
          <w:numId w:val="3"/>
        </w:numPr>
      </w:pPr>
      <w:r>
        <w:t>Расширение серверного помещения</w:t>
      </w:r>
    </w:p>
    <w:p w14:paraId="37366F49" w14:textId="77777777" w:rsidR="00E23253" w:rsidRDefault="00E23253" w:rsidP="00E23253">
      <w:r>
        <w:t>Серверное помещение рекомендуется размещать так, чтобы была возможность расширения помещения серверного помещения за счет площади смежного помещения.</w:t>
      </w:r>
    </w:p>
    <w:p w14:paraId="3E58254D" w14:textId="77777777" w:rsidR="00E23253" w:rsidRDefault="00E23253" w:rsidP="00E23253">
      <w:pPr>
        <w:pStyle w:val="ab"/>
        <w:numPr>
          <w:ilvl w:val="0"/>
          <w:numId w:val="3"/>
        </w:numPr>
      </w:pPr>
      <w:r>
        <w:t>Рекомендуемые размеры серверного помещения</w:t>
      </w:r>
    </w:p>
    <w:p w14:paraId="569BD662" w14:textId="77777777" w:rsidR="00E23253" w:rsidRDefault="00E23253" w:rsidP="00E23253">
      <w:r>
        <w:t>Размер серверного помещения выбирается исходя из размера обслуживаемой рабочей области и количества устанавливаемого оборудования. Важно учесть не только размеры самого оборудования, но и способы монтажа, обеспечения доступа и обслуживания оборудования, возможность установки дополнительных устройств.</w:t>
      </w:r>
    </w:p>
    <w:p w14:paraId="337C5E85" w14:textId="77777777" w:rsidR="00E23253" w:rsidRDefault="00E23253" w:rsidP="00E23253">
      <w:r>
        <w:t>Высота серверного помещения должна быть не менее 2,44 метра.</w:t>
      </w:r>
    </w:p>
    <w:p w14:paraId="4542E3E4" w14:textId="77777777" w:rsidR="00E23253" w:rsidRDefault="00E23253" w:rsidP="00E23253">
      <w:r>
        <w:t>Минимально рекомендуемый размер серверной комнаты должен быть не менее 14 м</w:t>
      </w:r>
      <w:r>
        <w:rPr>
          <w:vertAlign w:val="superscript"/>
        </w:rPr>
        <w:t>2</w:t>
      </w:r>
      <w:r>
        <w:t>.</w:t>
      </w:r>
    </w:p>
    <w:p w14:paraId="322D77EC" w14:textId="77777777" w:rsidR="00E23253" w:rsidRDefault="00E23253" w:rsidP="00E23253">
      <w:r>
        <w:t>Рекомендуется выделить под серверное помещение 0,09 м</w:t>
      </w:r>
      <w:r>
        <w:rPr>
          <w:vertAlign w:val="superscript"/>
        </w:rPr>
        <w:t>2</w:t>
      </w:r>
      <w:r w:rsidRPr="00E23253">
        <w:t xml:space="preserve"> </w:t>
      </w:r>
      <w:r>
        <w:t>площади на каждые 10 м</w:t>
      </w:r>
      <w:r>
        <w:rPr>
          <w:vertAlign w:val="superscript"/>
        </w:rPr>
        <w:t>2</w:t>
      </w:r>
      <w:r>
        <w:t xml:space="preserve"> обслуживаемой рабочей площади.</w:t>
      </w:r>
    </w:p>
    <w:p w14:paraId="155E6743" w14:textId="77777777" w:rsidR="00E23253" w:rsidRDefault="00E23253" w:rsidP="00E23253">
      <w:pPr>
        <w:pStyle w:val="ab"/>
        <w:numPr>
          <w:ilvl w:val="0"/>
          <w:numId w:val="3"/>
        </w:numPr>
      </w:pPr>
      <w:r>
        <w:t>Рекомендуемые размеры серверного помещения в специализированных зданиях</w:t>
      </w:r>
    </w:p>
    <w:p w14:paraId="61AC369A" w14:textId="77777777" w:rsidR="00E23253" w:rsidRDefault="00E23253" w:rsidP="00E23253">
      <w:r>
        <w:lastRenderedPageBreak/>
        <w:t>В специализированных зданиях (гостиницах, больницах, лабораториях), где невысокая плотность размещения телекоммуникационных розеток, размер серверного помещения выбирается исходя не из площади рабочей области, а в зависимости от количества рабочих зо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3253" w14:paraId="0D89F4FF" w14:textId="77777777" w:rsidTr="00E23253">
        <w:tc>
          <w:tcPr>
            <w:tcW w:w="4672" w:type="dxa"/>
            <w:vAlign w:val="center"/>
          </w:tcPr>
          <w:p w14:paraId="26B793CE" w14:textId="77777777" w:rsidR="00E23253" w:rsidRPr="00E23253" w:rsidRDefault="00E23253" w:rsidP="00E23253">
            <w:pPr>
              <w:ind w:firstLine="0"/>
              <w:jc w:val="center"/>
              <w:rPr>
                <w:b/>
              </w:rPr>
            </w:pPr>
            <w:r w:rsidRPr="00E23253">
              <w:rPr>
                <w:b/>
              </w:rPr>
              <w:t>Количест</w:t>
            </w:r>
            <w:r>
              <w:rPr>
                <w:b/>
              </w:rPr>
              <w:t>во рабочих зон</w:t>
            </w:r>
          </w:p>
        </w:tc>
        <w:tc>
          <w:tcPr>
            <w:tcW w:w="4672" w:type="dxa"/>
            <w:vAlign w:val="center"/>
          </w:tcPr>
          <w:p w14:paraId="6BAE01DA" w14:textId="77777777" w:rsidR="00E23253" w:rsidRPr="00E23253" w:rsidRDefault="00E23253" w:rsidP="00E23253">
            <w:pPr>
              <w:ind w:firstLine="0"/>
              <w:jc w:val="center"/>
              <w:rPr>
                <w:b/>
              </w:rPr>
            </w:pPr>
            <w:r w:rsidRPr="00E23253">
              <w:rPr>
                <w:b/>
              </w:rPr>
              <w:t>Размеры</w:t>
            </w:r>
            <w:r>
              <w:rPr>
                <w:b/>
              </w:rPr>
              <w:t xml:space="preserve"> серверного помещения, м</w:t>
            </w:r>
            <w:r>
              <w:rPr>
                <w:b/>
                <w:vertAlign w:val="superscript"/>
              </w:rPr>
              <w:t>2</w:t>
            </w:r>
          </w:p>
        </w:tc>
      </w:tr>
      <w:tr w:rsidR="00E23253" w14:paraId="4E4BF114" w14:textId="77777777" w:rsidTr="00E23253">
        <w:tc>
          <w:tcPr>
            <w:tcW w:w="4672" w:type="dxa"/>
            <w:vAlign w:val="center"/>
          </w:tcPr>
          <w:p w14:paraId="0088843A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до 100</w:t>
            </w:r>
          </w:p>
        </w:tc>
        <w:tc>
          <w:tcPr>
            <w:tcW w:w="4672" w:type="dxa"/>
            <w:vAlign w:val="center"/>
          </w:tcPr>
          <w:p w14:paraId="10455148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14</w:t>
            </w:r>
          </w:p>
        </w:tc>
      </w:tr>
      <w:tr w:rsidR="00E23253" w14:paraId="6357607B" w14:textId="77777777" w:rsidTr="00E23253">
        <w:tc>
          <w:tcPr>
            <w:tcW w:w="4672" w:type="dxa"/>
            <w:vAlign w:val="center"/>
          </w:tcPr>
          <w:p w14:paraId="526C5AE7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101-400</w:t>
            </w:r>
          </w:p>
        </w:tc>
        <w:tc>
          <w:tcPr>
            <w:tcW w:w="4672" w:type="dxa"/>
            <w:vAlign w:val="center"/>
          </w:tcPr>
          <w:p w14:paraId="21E82EC8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37</w:t>
            </w:r>
          </w:p>
        </w:tc>
      </w:tr>
      <w:tr w:rsidR="00E23253" w14:paraId="3D03D1CE" w14:textId="77777777" w:rsidTr="00E23253">
        <w:tc>
          <w:tcPr>
            <w:tcW w:w="4672" w:type="dxa"/>
            <w:vAlign w:val="center"/>
          </w:tcPr>
          <w:p w14:paraId="2A1D46DF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401-800</w:t>
            </w:r>
          </w:p>
        </w:tc>
        <w:tc>
          <w:tcPr>
            <w:tcW w:w="4672" w:type="dxa"/>
            <w:vAlign w:val="center"/>
          </w:tcPr>
          <w:p w14:paraId="403499FA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74</w:t>
            </w:r>
          </w:p>
        </w:tc>
      </w:tr>
      <w:tr w:rsidR="00E23253" w14:paraId="5EF8BA2B" w14:textId="77777777" w:rsidTr="00E23253">
        <w:tc>
          <w:tcPr>
            <w:tcW w:w="4672" w:type="dxa"/>
            <w:vAlign w:val="center"/>
          </w:tcPr>
          <w:p w14:paraId="56949856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801-1200</w:t>
            </w:r>
          </w:p>
        </w:tc>
        <w:tc>
          <w:tcPr>
            <w:tcW w:w="4672" w:type="dxa"/>
            <w:vAlign w:val="center"/>
          </w:tcPr>
          <w:p w14:paraId="1DA5068B" w14:textId="77777777" w:rsidR="00E23253" w:rsidRPr="00E23253" w:rsidRDefault="00E23253" w:rsidP="00E23253">
            <w:pPr>
              <w:ind w:firstLine="0"/>
              <w:jc w:val="center"/>
            </w:pPr>
            <w:r w:rsidRPr="00E23253">
              <w:t>111</w:t>
            </w:r>
          </w:p>
        </w:tc>
      </w:tr>
    </w:tbl>
    <w:p w14:paraId="070ADBE4" w14:textId="77777777" w:rsidR="00E23253" w:rsidRDefault="00E23253" w:rsidP="00E23253">
      <w:pPr>
        <w:ind w:firstLine="0"/>
        <w:jc w:val="center"/>
      </w:pPr>
      <w:r>
        <w:t>Таблица 2. Рекомендованный размер серверного помещения в зданиях специального использования.</w:t>
      </w:r>
    </w:p>
    <w:p w14:paraId="46A26C41" w14:textId="77777777" w:rsidR="00E23253" w:rsidRDefault="00E23253" w:rsidP="00E23253">
      <w:pPr>
        <w:pStyle w:val="ab"/>
        <w:numPr>
          <w:ilvl w:val="0"/>
          <w:numId w:val="3"/>
        </w:numPr>
      </w:pPr>
      <w:r>
        <w:t>Окна</w:t>
      </w:r>
    </w:p>
    <w:p w14:paraId="601FDCD1" w14:textId="77777777" w:rsidR="00E23253" w:rsidRDefault="00E23253" w:rsidP="00E23253">
      <w:r>
        <w:t>Рекомендуется под серверное помещение использовать помещение без окон.</w:t>
      </w:r>
    </w:p>
    <w:p w14:paraId="41672AA6" w14:textId="77777777" w:rsidR="00E23253" w:rsidRDefault="00E23253" w:rsidP="00E23253">
      <w:r>
        <w:t>Если в серверном помещении имеются окна, то необходимо заложить окна кирпичом.</w:t>
      </w:r>
    </w:p>
    <w:p w14:paraId="2DDBEB49" w14:textId="77777777" w:rsidR="00E23253" w:rsidRDefault="00E23253" w:rsidP="00E23253">
      <w:pPr>
        <w:pStyle w:val="ab"/>
        <w:numPr>
          <w:ilvl w:val="0"/>
          <w:numId w:val="3"/>
        </w:numPr>
      </w:pPr>
      <w:r>
        <w:t>Дверь и дверной проем</w:t>
      </w:r>
    </w:p>
    <w:p w14:paraId="68DE2636" w14:textId="77777777" w:rsidR="00E23253" w:rsidRDefault="00E23253" w:rsidP="00E23253">
      <w:r>
        <w:t>Дверной проем должен быть в ширину не менее 0,91 м. и высотой не менее 2 метров.</w:t>
      </w:r>
    </w:p>
    <w:p w14:paraId="2D6CC587" w14:textId="77777777" w:rsidR="00E23253" w:rsidRDefault="00E23253" w:rsidP="00E23253">
      <w:r>
        <w:t>Дверь должна закрываться на замок, чтобы ограничить доступ в кроссовое помещение. Допускается использование раздвижной двери.</w:t>
      </w:r>
    </w:p>
    <w:p w14:paraId="40E292B3" w14:textId="77777777" w:rsidR="00E23253" w:rsidRDefault="00E23253" w:rsidP="00E23253">
      <w:r>
        <w:t>Навесная дверь должна открываться наружу, раскрытие двери должно быть не менее 1800.</w:t>
      </w:r>
    </w:p>
    <w:p w14:paraId="4F22C1E1" w14:textId="77777777" w:rsidR="00E23253" w:rsidRDefault="00E23253" w:rsidP="00E23253">
      <w:r>
        <w:t>Если планируется внос габаритного оборудования в серверное помещение, то рекомендуется установить двойную дверь с минимальным проемом в ширину не менее 1,82 метра и высотой не менее 2,28 метра.</w:t>
      </w:r>
    </w:p>
    <w:p w14:paraId="0374C150" w14:textId="77777777" w:rsidR="00E23253" w:rsidRDefault="00E23253" w:rsidP="00E23253">
      <w:pPr>
        <w:pStyle w:val="ab"/>
        <w:numPr>
          <w:ilvl w:val="0"/>
          <w:numId w:val="3"/>
        </w:numPr>
      </w:pPr>
      <w:r>
        <w:t xml:space="preserve">Подвесной </w:t>
      </w:r>
      <w:proofErr w:type="spellStart"/>
      <w:r>
        <w:t>фальшпотолок</w:t>
      </w:r>
      <w:proofErr w:type="spellEnd"/>
    </w:p>
    <w:p w14:paraId="3128D51B" w14:textId="77777777" w:rsidR="00E23253" w:rsidRDefault="00E23253" w:rsidP="00E23253">
      <w:r>
        <w:lastRenderedPageBreak/>
        <w:t xml:space="preserve">Не рекомендуется использовать в серверном помещении подвеской </w:t>
      </w:r>
      <w:proofErr w:type="spellStart"/>
      <w:r>
        <w:t>фалльшпотолок</w:t>
      </w:r>
      <w:proofErr w:type="spellEnd"/>
      <w:r>
        <w:t>.</w:t>
      </w:r>
    </w:p>
    <w:p w14:paraId="06844BBF" w14:textId="77777777" w:rsidR="00E23253" w:rsidRDefault="00E23253" w:rsidP="00E2325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98DE34" wp14:editId="2D913740">
            <wp:simplePos x="0" y="0"/>
            <wp:positionH relativeFrom="margin">
              <wp:align>center</wp:align>
            </wp:positionH>
            <wp:positionV relativeFrom="paragraph">
              <wp:posOffset>980877</wp:posOffset>
            </wp:positionV>
            <wp:extent cx="5172075" cy="3069590"/>
            <wp:effectExtent l="0" t="0" r="9525" b="0"/>
            <wp:wrapTight wrapText="bothSides">
              <wp:wrapPolygon edited="0">
                <wp:start x="0" y="0"/>
                <wp:lineTo x="0" y="21448"/>
                <wp:lineTo x="21560" y="21448"/>
                <wp:lineTo x="21560" y="0"/>
                <wp:lineTo x="0" y="0"/>
              </wp:wrapPolygon>
            </wp:wrapTight>
            <wp:docPr id="55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/>
                    <a:stretch/>
                  </pic:blipFill>
                  <pic:spPr bwMode="auto">
                    <a:xfrm>
                      <a:off x="0" y="0"/>
                      <a:ext cx="517207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В аппаратной будет располагаться 19 дюймовый серверный шкаф высотой 42</w:t>
      </w:r>
      <w:r>
        <w:rPr>
          <w:lang w:val="en-US"/>
        </w:rPr>
        <w:t>U</w:t>
      </w:r>
      <w:r>
        <w:t>. Данный шкаф и расположение элементов в нем показаны на рисунке 5.</w:t>
      </w:r>
    </w:p>
    <w:p w14:paraId="1C5A972F" w14:textId="77777777" w:rsidR="00E23253" w:rsidRDefault="00E23253" w:rsidP="00E23253">
      <w:pPr>
        <w:jc w:val="center"/>
      </w:pPr>
      <w:r>
        <w:t xml:space="preserve">Рисунок </w:t>
      </w:r>
      <w:r w:rsidR="002B3C66">
        <w:t>3</w:t>
      </w:r>
      <w:r>
        <w:t xml:space="preserve"> – расположение элементов в коммутационном шкафу.</w:t>
      </w:r>
    </w:p>
    <w:p w14:paraId="5A66B3C6" w14:textId="77777777" w:rsidR="00E23253" w:rsidRDefault="00E23253">
      <w:r>
        <w:br w:type="page"/>
      </w:r>
    </w:p>
    <w:p w14:paraId="310B9AA2" w14:textId="77777777" w:rsidR="00E23253" w:rsidRDefault="00E23253" w:rsidP="00E23253">
      <w:pPr>
        <w:pStyle w:val="a7"/>
        <w:rPr>
          <w:rFonts w:eastAsiaTheme="minorEastAsia"/>
        </w:rPr>
      </w:pPr>
      <w:bookmarkStart w:id="10" w:name="_Toc479885756"/>
      <w:r>
        <w:rPr>
          <w:rFonts w:eastAsiaTheme="minorEastAsia"/>
        </w:rPr>
        <w:lastRenderedPageBreak/>
        <w:t>Выбор оборудования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3"/>
        <w:gridCol w:w="7321"/>
      </w:tblGrid>
      <w:tr w:rsidR="00707D95" w:rsidRPr="002344C5" w14:paraId="75E5D8F5" w14:textId="77777777" w:rsidTr="00D04742">
        <w:tc>
          <w:tcPr>
            <w:tcW w:w="1860" w:type="dxa"/>
            <w:vAlign w:val="center"/>
          </w:tcPr>
          <w:p w14:paraId="2537FB51" w14:textId="77777777" w:rsidR="002344C5" w:rsidRPr="002344C5" w:rsidRDefault="002344C5" w:rsidP="002344C5">
            <w:pPr>
              <w:ind w:firstLine="0"/>
              <w:jc w:val="center"/>
              <w:rPr>
                <w:b/>
              </w:rPr>
            </w:pPr>
            <w:r w:rsidRPr="002344C5">
              <w:rPr>
                <w:b/>
              </w:rPr>
              <w:t>Название</w:t>
            </w:r>
          </w:p>
        </w:tc>
        <w:tc>
          <w:tcPr>
            <w:tcW w:w="7484" w:type="dxa"/>
            <w:vAlign w:val="center"/>
          </w:tcPr>
          <w:p w14:paraId="6FB10A52" w14:textId="77777777" w:rsidR="002344C5" w:rsidRPr="002344C5" w:rsidRDefault="002344C5" w:rsidP="002344C5">
            <w:pPr>
              <w:ind w:firstLine="0"/>
              <w:jc w:val="center"/>
              <w:rPr>
                <w:b/>
              </w:rPr>
            </w:pPr>
            <w:r w:rsidRPr="002344C5">
              <w:rPr>
                <w:b/>
              </w:rPr>
              <w:t>Изображение</w:t>
            </w:r>
          </w:p>
        </w:tc>
      </w:tr>
      <w:tr w:rsidR="00707D95" w:rsidRPr="002344C5" w14:paraId="0FBA3570" w14:textId="77777777" w:rsidTr="00D04742">
        <w:tc>
          <w:tcPr>
            <w:tcW w:w="1860" w:type="dxa"/>
            <w:vAlign w:val="center"/>
          </w:tcPr>
          <w:p w14:paraId="0DC121DF" w14:textId="77777777" w:rsidR="002344C5" w:rsidRPr="00707D95" w:rsidRDefault="002344C5" w:rsidP="002344C5">
            <w:pPr>
              <w:ind w:firstLine="0"/>
              <w:jc w:val="center"/>
            </w:pPr>
            <w:r>
              <w:t xml:space="preserve">Кабель витая пара, </w:t>
            </w:r>
            <w:r w:rsidRPr="002344C5">
              <w:t>5</w:t>
            </w:r>
            <w:r>
              <w:rPr>
                <w:lang w:val="en-US"/>
              </w:rPr>
              <w:t>e</w:t>
            </w:r>
            <w:r>
              <w:t xml:space="preserve">, 4 пары, </w:t>
            </w:r>
            <w:r>
              <w:rPr>
                <w:lang w:val="en-US"/>
              </w:rPr>
              <w:t>LSZH</w:t>
            </w:r>
          </w:p>
          <w:p w14:paraId="453D2D05" w14:textId="77777777" w:rsidR="002344C5" w:rsidRPr="002344C5" w:rsidRDefault="002344C5" w:rsidP="002344C5">
            <w:pPr>
              <w:ind w:firstLine="0"/>
              <w:jc w:val="center"/>
            </w:pPr>
            <w:r>
              <w:rPr>
                <w:lang w:val="en-US"/>
              </w:rPr>
              <w:t>(16714)</w:t>
            </w:r>
          </w:p>
        </w:tc>
        <w:tc>
          <w:tcPr>
            <w:tcW w:w="7484" w:type="dxa"/>
            <w:vAlign w:val="center"/>
          </w:tcPr>
          <w:p w14:paraId="56F4FDD2" w14:textId="77777777" w:rsidR="002344C5" w:rsidRPr="002344C5" w:rsidRDefault="002344C5" w:rsidP="002344C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7015B3B" wp14:editId="4A15BD20">
                  <wp:extent cx="3479470" cy="1912769"/>
                  <wp:effectExtent l="0" t="0" r="6985" b="0"/>
                  <wp:docPr id="4" name="Рисунок 4" descr="https://www.abn.ru/img/lines/w700h500/833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bn.ru/img/lines/w700h500/833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495" cy="193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7A0BCB77" w14:textId="77777777" w:rsidTr="00D04742">
        <w:tc>
          <w:tcPr>
            <w:tcW w:w="1860" w:type="dxa"/>
            <w:vAlign w:val="center"/>
          </w:tcPr>
          <w:p w14:paraId="75A0BC7C" w14:textId="6EF3D9A4" w:rsidR="002344C5" w:rsidRDefault="002344C5" w:rsidP="002344C5">
            <w:pPr>
              <w:ind w:firstLine="0"/>
              <w:jc w:val="center"/>
              <w:rPr>
                <w:lang w:val="en-US"/>
              </w:rPr>
            </w:pPr>
            <w:r>
              <w:t xml:space="preserve">Модуль, </w:t>
            </w:r>
            <w:r>
              <w:rPr>
                <w:lang w:val="en-US"/>
              </w:rPr>
              <w:t>5e</w:t>
            </w:r>
            <w:r>
              <w:t xml:space="preserve">, </w:t>
            </w:r>
            <w:r>
              <w:rPr>
                <w:lang w:val="en-US"/>
              </w:rPr>
              <w:t>RJ</w:t>
            </w:r>
            <w:r w:rsidR="00D04742">
              <w:rPr>
                <w:lang w:val="en-US"/>
              </w:rPr>
              <w:t>45</w:t>
            </w:r>
          </w:p>
          <w:p w14:paraId="326BE718" w14:textId="77777777" w:rsidR="002344C5" w:rsidRPr="002344C5" w:rsidRDefault="002344C5" w:rsidP="002344C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82)</w:t>
            </w:r>
          </w:p>
        </w:tc>
        <w:tc>
          <w:tcPr>
            <w:tcW w:w="7484" w:type="dxa"/>
            <w:vAlign w:val="center"/>
          </w:tcPr>
          <w:p w14:paraId="708D5BE8" w14:textId="77777777" w:rsidR="002344C5" w:rsidRDefault="002344C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55489" wp14:editId="4A88D26D">
                  <wp:extent cx="3265170" cy="2745105"/>
                  <wp:effectExtent l="0" t="0" r="0" b="0"/>
                  <wp:docPr id="5" name="Рисунок 5" descr="https://www.abn.ru/img/lines/w700h500/833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bn.ru/img/lines/w700h500/833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70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7C9F4057" w14:textId="77777777" w:rsidTr="00D04742">
        <w:tc>
          <w:tcPr>
            <w:tcW w:w="1860" w:type="dxa"/>
            <w:vAlign w:val="center"/>
          </w:tcPr>
          <w:p w14:paraId="31897B8F" w14:textId="2C53D584" w:rsidR="002344C5" w:rsidRDefault="00037A77" w:rsidP="002344C5">
            <w:pPr>
              <w:ind w:firstLine="0"/>
              <w:jc w:val="center"/>
            </w:pPr>
            <w:r>
              <w:t>Адаптер</w:t>
            </w:r>
            <w:r w:rsidR="002344C5">
              <w:t>, 45х45, 2 порта</w:t>
            </w:r>
          </w:p>
          <w:p w14:paraId="0255E303" w14:textId="77777777" w:rsidR="002344C5" w:rsidRDefault="002344C5" w:rsidP="002344C5">
            <w:pPr>
              <w:ind w:firstLine="0"/>
              <w:jc w:val="center"/>
            </w:pPr>
            <w:r>
              <w:t>(99)</w:t>
            </w:r>
          </w:p>
        </w:tc>
        <w:tc>
          <w:tcPr>
            <w:tcW w:w="7484" w:type="dxa"/>
            <w:vAlign w:val="center"/>
          </w:tcPr>
          <w:p w14:paraId="33F29733" w14:textId="77777777" w:rsidR="002344C5" w:rsidRDefault="002344C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D8473" wp14:editId="01CF1C5A">
                  <wp:extent cx="2873828" cy="2919253"/>
                  <wp:effectExtent l="0" t="0" r="3175" b="0"/>
                  <wp:docPr id="6" name="Рисунок 6" descr="https://www.abn.ru/img/goods/w1000h1000/782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bn.ru/img/goods/w1000h1000/782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175" cy="293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77" w:rsidRPr="002344C5" w14:paraId="113A458A" w14:textId="77777777" w:rsidTr="00D04742">
        <w:tc>
          <w:tcPr>
            <w:tcW w:w="1860" w:type="dxa"/>
            <w:vAlign w:val="center"/>
          </w:tcPr>
          <w:p w14:paraId="4EDE36BE" w14:textId="77777777" w:rsidR="00037A77" w:rsidRDefault="00037A77" w:rsidP="002344C5">
            <w:pPr>
              <w:ind w:firstLine="0"/>
              <w:jc w:val="center"/>
            </w:pPr>
            <w:r>
              <w:lastRenderedPageBreak/>
              <w:t>Рамка (суппорт)</w:t>
            </w:r>
          </w:p>
          <w:p w14:paraId="44F9320D" w14:textId="606B17AE" w:rsidR="00037A77" w:rsidRPr="00037A77" w:rsidRDefault="00037A77" w:rsidP="002344C5">
            <w:pPr>
              <w:ind w:firstLine="0"/>
              <w:jc w:val="center"/>
              <w:rPr>
                <w:lang w:val="en-US"/>
              </w:rPr>
            </w:pPr>
            <w:r>
              <w:t>(90)</w:t>
            </w:r>
          </w:p>
        </w:tc>
        <w:tc>
          <w:tcPr>
            <w:tcW w:w="7484" w:type="dxa"/>
            <w:vAlign w:val="center"/>
          </w:tcPr>
          <w:p w14:paraId="2701F5AA" w14:textId="5355A1F4" w:rsidR="00037A77" w:rsidRDefault="00037A77" w:rsidP="002344C5">
            <w:pPr>
              <w:ind w:firstLine="0"/>
              <w:jc w:val="center"/>
              <w:rPr>
                <w:noProof/>
                <w:lang w:eastAsia="ru-RU"/>
              </w:rPr>
            </w:pPr>
            <w:r w:rsidRPr="00037A77">
              <w:rPr>
                <w:noProof/>
                <w:lang w:eastAsia="ru-RU"/>
              </w:rPr>
              <w:drawing>
                <wp:inline distT="0" distB="0" distL="0" distR="0" wp14:anchorId="1732DD4B" wp14:editId="1A855E99">
                  <wp:extent cx="2269067" cy="2717111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216" t="27798" r="30552" b="26421"/>
                          <a:stretch/>
                        </pic:blipFill>
                        <pic:spPr bwMode="auto">
                          <a:xfrm>
                            <a:off x="0" y="0"/>
                            <a:ext cx="2270856" cy="271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78464659" w14:textId="77777777" w:rsidTr="00D04742">
        <w:tc>
          <w:tcPr>
            <w:tcW w:w="1860" w:type="dxa"/>
            <w:vAlign w:val="center"/>
          </w:tcPr>
          <w:p w14:paraId="5F2FC480" w14:textId="77777777" w:rsidR="00707D95" w:rsidRPr="00707D95" w:rsidRDefault="00707D95" w:rsidP="002344C5">
            <w:pPr>
              <w:ind w:firstLine="0"/>
              <w:jc w:val="center"/>
            </w:pPr>
            <w:proofErr w:type="spellStart"/>
            <w:r>
              <w:t>Патч</w:t>
            </w:r>
            <w:proofErr w:type="spellEnd"/>
            <w:r>
              <w:t>-корд, белый, 3м,</w:t>
            </w:r>
            <w:r w:rsidRPr="00707D95">
              <w:t xml:space="preserve"> </w:t>
            </w:r>
            <w:r>
              <w:rPr>
                <w:lang w:val="en-US"/>
              </w:rPr>
              <w:t>LSZH</w:t>
            </w:r>
            <w:r w:rsidRPr="00707D95">
              <w:t>, 5</w:t>
            </w:r>
            <w:r>
              <w:rPr>
                <w:lang w:val="en-US"/>
              </w:rPr>
              <w:t>e</w:t>
            </w:r>
          </w:p>
          <w:p w14:paraId="46925644" w14:textId="77777777" w:rsidR="00707D95" w:rsidRPr="00707D95" w:rsidRDefault="00707D95" w:rsidP="002344C5">
            <w:pPr>
              <w:ind w:firstLine="0"/>
              <w:jc w:val="center"/>
            </w:pPr>
            <w:r>
              <w:t>(925)</w:t>
            </w:r>
          </w:p>
        </w:tc>
        <w:tc>
          <w:tcPr>
            <w:tcW w:w="7484" w:type="dxa"/>
            <w:vAlign w:val="center"/>
          </w:tcPr>
          <w:p w14:paraId="77043A87" w14:textId="77777777" w:rsidR="00707D95" w:rsidRDefault="00707D9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2AF45" wp14:editId="39CA9BF3">
                  <wp:extent cx="2339439" cy="3398577"/>
                  <wp:effectExtent l="0" t="0" r="3810" b="0"/>
                  <wp:docPr id="8" name="Рисунок 8" descr="https://www.abn.ru/img/lines/w700h500/828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abn.ru/img/lines/w700h500/828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48" cy="341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DF1" w:rsidRPr="002344C5" w14:paraId="45104A70" w14:textId="77777777" w:rsidTr="00D04742">
        <w:tc>
          <w:tcPr>
            <w:tcW w:w="1860" w:type="dxa"/>
            <w:vAlign w:val="center"/>
          </w:tcPr>
          <w:p w14:paraId="4B2B4A7A" w14:textId="2641D8B2" w:rsidR="00676DF1" w:rsidRPr="00504BFE" w:rsidRDefault="00676DF1" w:rsidP="002344C5">
            <w:pPr>
              <w:ind w:firstLine="0"/>
              <w:jc w:val="center"/>
            </w:pPr>
            <w:proofErr w:type="spellStart"/>
            <w:r>
              <w:lastRenderedPageBreak/>
              <w:t>Патч</w:t>
            </w:r>
            <w:proofErr w:type="spellEnd"/>
            <w:r>
              <w:t>-корд, 0</w:t>
            </w:r>
            <w:r w:rsidRPr="00676DF1">
              <w:t>.5-1.5</w:t>
            </w:r>
            <w:r>
              <w:t xml:space="preserve">м, </w:t>
            </w:r>
            <w:r>
              <w:rPr>
                <w:lang w:val="en-US"/>
              </w:rPr>
              <w:t>LSZH</w:t>
            </w:r>
            <w:r>
              <w:t>, 5</w:t>
            </w:r>
            <w:r>
              <w:rPr>
                <w:lang w:val="en-US"/>
              </w:rPr>
              <w:t>e</w:t>
            </w:r>
          </w:p>
        </w:tc>
        <w:tc>
          <w:tcPr>
            <w:tcW w:w="7484" w:type="dxa"/>
            <w:vAlign w:val="center"/>
          </w:tcPr>
          <w:p w14:paraId="56D5043C" w14:textId="382A1C2C" w:rsidR="00676DF1" w:rsidRDefault="00676DF1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07999" wp14:editId="43836A28">
                  <wp:extent cx="2633464" cy="3766878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20" cy="377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59F30C47" w14:textId="77777777" w:rsidTr="00D04742">
        <w:tc>
          <w:tcPr>
            <w:tcW w:w="1860" w:type="dxa"/>
            <w:vAlign w:val="center"/>
          </w:tcPr>
          <w:p w14:paraId="3B05C788" w14:textId="77777777" w:rsidR="00707D95" w:rsidRDefault="00707D95" w:rsidP="002344C5">
            <w:pPr>
              <w:ind w:firstLine="0"/>
              <w:jc w:val="center"/>
              <w:rPr>
                <w:lang w:val="en-US"/>
              </w:rPr>
            </w:pPr>
            <w:r>
              <w:t>Шкаф напольный, 42</w:t>
            </w:r>
            <w:r>
              <w:rPr>
                <w:lang w:val="en-US"/>
              </w:rPr>
              <w:t>U</w:t>
            </w:r>
            <w:r>
              <w:t xml:space="preserve">, </w:t>
            </w:r>
            <w:r>
              <w:rPr>
                <w:lang w:val="en-US"/>
              </w:rPr>
              <w:t>V600</w:t>
            </w:r>
          </w:p>
          <w:p w14:paraId="67C48857" w14:textId="77777777" w:rsidR="00707D95" w:rsidRPr="00707D95" w:rsidRDefault="00707D95" w:rsidP="002344C5">
            <w:pPr>
              <w:ind w:firstLine="0"/>
              <w:jc w:val="center"/>
            </w:pPr>
            <w:r>
              <w:t>(111218)</w:t>
            </w:r>
          </w:p>
        </w:tc>
        <w:tc>
          <w:tcPr>
            <w:tcW w:w="7484" w:type="dxa"/>
            <w:vAlign w:val="center"/>
          </w:tcPr>
          <w:p w14:paraId="79AF6CEF" w14:textId="77777777" w:rsidR="00707D95" w:rsidRDefault="00707D9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D99F0" wp14:editId="66974BCD">
                  <wp:extent cx="2339439" cy="5182704"/>
                  <wp:effectExtent l="0" t="0" r="3810" b="0"/>
                  <wp:docPr id="9" name="Рисунок 9" descr="https://www.abn.ru/img/lines/w700h500/728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abn.ru/img/lines/w700h500/728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249" cy="52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6763A900" w14:textId="77777777" w:rsidTr="00D04742">
        <w:tc>
          <w:tcPr>
            <w:tcW w:w="1860" w:type="dxa"/>
            <w:vAlign w:val="center"/>
          </w:tcPr>
          <w:p w14:paraId="5C2AD895" w14:textId="77777777" w:rsidR="00707D95" w:rsidRDefault="00707D95" w:rsidP="002344C5">
            <w:pPr>
              <w:ind w:firstLine="0"/>
              <w:jc w:val="center"/>
            </w:pPr>
            <w:proofErr w:type="spellStart"/>
            <w:r>
              <w:lastRenderedPageBreak/>
              <w:t>Патч</w:t>
            </w:r>
            <w:proofErr w:type="spellEnd"/>
            <w:r>
              <w:t>-панель 19</w:t>
            </w:r>
            <w:r>
              <w:rPr>
                <w:lang w:val="en-US"/>
              </w:rPr>
              <w:t>”</w:t>
            </w:r>
            <w:r>
              <w:t>, 2</w:t>
            </w:r>
            <w:r>
              <w:rPr>
                <w:lang w:val="en-US"/>
              </w:rPr>
              <w:t>U</w:t>
            </w:r>
            <w:r>
              <w:t>, 48 портов</w:t>
            </w:r>
          </w:p>
          <w:p w14:paraId="72C3AF55" w14:textId="77777777" w:rsidR="00707D95" w:rsidRPr="00707D95" w:rsidRDefault="00707D95" w:rsidP="002344C5">
            <w:pPr>
              <w:ind w:firstLine="0"/>
              <w:jc w:val="center"/>
            </w:pPr>
            <w:r>
              <w:t>(19142)</w:t>
            </w:r>
          </w:p>
        </w:tc>
        <w:tc>
          <w:tcPr>
            <w:tcW w:w="7484" w:type="dxa"/>
            <w:vAlign w:val="center"/>
          </w:tcPr>
          <w:p w14:paraId="582A3C99" w14:textId="77777777" w:rsidR="00707D95" w:rsidRDefault="00707D9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3D97A" wp14:editId="7AB1D980">
                  <wp:extent cx="3241659" cy="1560407"/>
                  <wp:effectExtent l="0" t="0" r="10160" b="0"/>
                  <wp:docPr id="10" name="Рисунок 10" descr="https://www.abn.ru/img/lines/w700h500/884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abn.ru/img/lines/w700h500/8843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82"/>
                          <a:stretch/>
                        </pic:blipFill>
                        <pic:spPr bwMode="auto">
                          <a:xfrm>
                            <a:off x="0" y="0"/>
                            <a:ext cx="3270664" cy="157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51654803" w14:textId="77777777" w:rsidTr="00D04742">
        <w:tc>
          <w:tcPr>
            <w:tcW w:w="1860" w:type="dxa"/>
            <w:vAlign w:val="center"/>
          </w:tcPr>
          <w:p w14:paraId="755742A8" w14:textId="77777777" w:rsidR="00707D95" w:rsidRDefault="00707D95" w:rsidP="002344C5">
            <w:pPr>
              <w:ind w:firstLine="0"/>
              <w:jc w:val="center"/>
            </w:pPr>
            <w:r>
              <w:t>Органайзер кабельный, 2</w:t>
            </w:r>
            <w:r>
              <w:rPr>
                <w:lang w:val="en-US"/>
              </w:rPr>
              <w:t>U</w:t>
            </w:r>
          </w:p>
          <w:p w14:paraId="2FA5292F" w14:textId="77777777" w:rsidR="00707D95" w:rsidRPr="00707D95" w:rsidRDefault="00707D95" w:rsidP="002344C5">
            <w:pPr>
              <w:ind w:firstLine="0"/>
              <w:jc w:val="center"/>
            </w:pPr>
            <w:r>
              <w:t>(5000)</w:t>
            </w:r>
          </w:p>
        </w:tc>
        <w:tc>
          <w:tcPr>
            <w:tcW w:w="7484" w:type="dxa"/>
            <w:vAlign w:val="center"/>
          </w:tcPr>
          <w:p w14:paraId="6E29B72E" w14:textId="77777777" w:rsidR="00707D95" w:rsidRDefault="00707D9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70AC6" wp14:editId="2874F844">
                  <wp:extent cx="3399744" cy="2256576"/>
                  <wp:effectExtent l="0" t="0" r="0" b="0"/>
                  <wp:docPr id="11" name="Рисунок 11" descr="https://www.abn.ru/img/lines/w700h500/761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abn.ru/img/lines/w700h500/761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3" cy="227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7D826406" w14:textId="77777777" w:rsidTr="00D04742">
        <w:tc>
          <w:tcPr>
            <w:tcW w:w="1860" w:type="dxa"/>
            <w:vAlign w:val="center"/>
          </w:tcPr>
          <w:p w14:paraId="35886EF0" w14:textId="77777777" w:rsidR="00707D95" w:rsidRDefault="00707D95" w:rsidP="002344C5">
            <w:pPr>
              <w:ind w:firstLine="0"/>
              <w:jc w:val="center"/>
            </w:pPr>
            <w:r>
              <w:t>Блок розеток, 1</w:t>
            </w:r>
            <w:r>
              <w:rPr>
                <w:lang w:val="en-US"/>
              </w:rPr>
              <w:t>U</w:t>
            </w:r>
            <w:r>
              <w:t>, 8 розеток</w:t>
            </w:r>
          </w:p>
          <w:p w14:paraId="4E14AA7A" w14:textId="77777777" w:rsidR="00707D95" w:rsidRPr="00707D95" w:rsidRDefault="00707D95" w:rsidP="002344C5">
            <w:pPr>
              <w:ind w:firstLine="0"/>
              <w:jc w:val="center"/>
            </w:pPr>
            <w:r>
              <w:t>(74108)</w:t>
            </w:r>
          </w:p>
        </w:tc>
        <w:tc>
          <w:tcPr>
            <w:tcW w:w="7484" w:type="dxa"/>
            <w:vAlign w:val="center"/>
          </w:tcPr>
          <w:p w14:paraId="09DCFA7E" w14:textId="77777777" w:rsidR="00707D95" w:rsidRDefault="00707D95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5143C" wp14:editId="02C5F8E0">
                  <wp:extent cx="4227830" cy="985520"/>
                  <wp:effectExtent l="0" t="0" r="1270" b="5080"/>
                  <wp:docPr id="12" name="Рисунок 12" descr="https://www.abn.ru/img/goods/w680h600/1156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abn.ru/img/goods/w680h600/1156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3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95" w:rsidRPr="002344C5" w14:paraId="689796F8" w14:textId="77777777" w:rsidTr="00D04742">
        <w:tc>
          <w:tcPr>
            <w:tcW w:w="1860" w:type="dxa"/>
            <w:vAlign w:val="center"/>
          </w:tcPr>
          <w:p w14:paraId="0E44397C" w14:textId="77777777" w:rsidR="00707D95" w:rsidRPr="00707D46" w:rsidRDefault="008108C3" w:rsidP="002344C5">
            <w:pPr>
              <w:ind w:firstLine="0"/>
              <w:jc w:val="center"/>
            </w:pPr>
            <w:r>
              <w:t>Панель с вентиляторами, 3шт, 1</w:t>
            </w:r>
            <w:r>
              <w:rPr>
                <w:lang w:val="en-US"/>
              </w:rPr>
              <w:t>U</w:t>
            </w:r>
          </w:p>
          <w:p w14:paraId="6A5E14E6" w14:textId="77777777" w:rsidR="008108C3" w:rsidRPr="008108C3" w:rsidRDefault="008108C3" w:rsidP="002344C5">
            <w:pPr>
              <w:ind w:firstLine="0"/>
              <w:jc w:val="center"/>
            </w:pPr>
            <w:r>
              <w:t>(30100)</w:t>
            </w:r>
          </w:p>
        </w:tc>
        <w:tc>
          <w:tcPr>
            <w:tcW w:w="7484" w:type="dxa"/>
            <w:vAlign w:val="center"/>
          </w:tcPr>
          <w:p w14:paraId="3654A701" w14:textId="77777777" w:rsidR="00707D95" w:rsidRDefault="008108C3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949E4" wp14:editId="33C4A997">
                  <wp:extent cx="2968625" cy="1722120"/>
                  <wp:effectExtent l="0" t="0" r="3175" b="0"/>
                  <wp:docPr id="13" name="Рисунок 13" descr="https://www.abn.ru/img/goods/w680h600/78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abn.ru/img/goods/w680h600/785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6CE5DA85" w14:textId="77777777" w:rsidTr="00D04742">
        <w:tc>
          <w:tcPr>
            <w:tcW w:w="1860" w:type="dxa"/>
            <w:vAlign w:val="center"/>
          </w:tcPr>
          <w:p w14:paraId="1A879E7C" w14:textId="77777777" w:rsidR="008108C3" w:rsidRDefault="008108C3" w:rsidP="002344C5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Источник бесперебойного питания</w:t>
            </w:r>
            <w:r>
              <w:rPr>
                <w:lang w:val="en-US"/>
              </w:rPr>
              <w:t xml:space="preserve"> APC</w:t>
            </w:r>
          </w:p>
          <w:p w14:paraId="5FD7AE39" w14:textId="77777777" w:rsidR="008108C3" w:rsidRPr="008108C3" w:rsidRDefault="008108C3" w:rsidP="002344C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9600)</w:t>
            </w:r>
          </w:p>
        </w:tc>
        <w:tc>
          <w:tcPr>
            <w:tcW w:w="7484" w:type="dxa"/>
            <w:vAlign w:val="center"/>
          </w:tcPr>
          <w:p w14:paraId="70439CDE" w14:textId="77777777" w:rsidR="008108C3" w:rsidRDefault="008108C3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AD6B5" wp14:editId="26FB90DB">
                  <wp:extent cx="4761865" cy="3586480"/>
                  <wp:effectExtent l="0" t="0" r="635" b="0"/>
                  <wp:docPr id="14" name="Рисунок 14" descr="https://www.abn.ru/img/goods/w680h600/603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bn.ru/img/goods/w680h600/603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6DF72D31" w14:textId="77777777" w:rsidTr="00D04742">
        <w:tc>
          <w:tcPr>
            <w:tcW w:w="1860" w:type="dxa"/>
            <w:vAlign w:val="center"/>
          </w:tcPr>
          <w:p w14:paraId="48FD137B" w14:textId="77777777" w:rsidR="008108C3" w:rsidRPr="008108C3" w:rsidRDefault="008108C3" w:rsidP="002344C5">
            <w:pPr>
              <w:ind w:firstLine="0"/>
              <w:jc w:val="center"/>
            </w:pPr>
            <w:r>
              <w:t xml:space="preserve">Кабель канал </w:t>
            </w:r>
            <w:r>
              <w:rPr>
                <w:lang w:val="en-US"/>
              </w:rPr>
              <w:t>Legrand</w:t>
            </w:r>
            <w:r w:rsidRPr="008108C3">
              <w:t xml:space="preserve"> 105</w:t>
            </w:r>
            <w:r>
              <w:rPr>
                <w:lang w:val="en-US"/>
              </w:rPr>
              <w:t>x</w:t>
            </w:r>
            <w:r w:rsidRPr="008108C3">
              <w:t>50, 1</w:t>
            </w:r>
            <w:r>
              <w:t>м</w:t>
            </w:r>
          </w:p>
        </w:tc>
        <w:tc>
          <w:tcPr>
            <w:tcW w:w="7484" w:type="dxa"/>
            <w:vAlign w:val="center"/>
          </w:tcPr>
          <w:p w14:paraId="2FE13691" w14:textId="77777777" w:rsidR="008108C3" w:rsidRDefault="008108C3" w:rsidP="002344C5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0F6C1" wp14:editId="063711C0">
                  <wp:extent cx="2090057" cy="2090057"/>
                  <wp:effectExtent l="0" t="0" r="5715" b="5715"/>
                  <wp:docPr id="41" name="Рисунок 16" descr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18" cy="210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041CF9A8" w14:textId="77777777" w:rsidTr="00D04742">
        <w:tc>
          <w:tcPr>
            <w:tcW w:w="1860" w:type="dxa"/>
            <w:vAlign w:val="center"/>
          </w:tcPr>
          <w:p w14:paraId="3E8DACCF" w14:textId="77777777" w:rsidR="008108C3" w:rsidRPr="008108C3" w:rsidRDefault="008108C3" w:rsidP="002344C5">
            <w:pPr>
              <w:ind w:firstLine="0"/>
              <w:jc w:val="center"/>
            </w:pPr>
            <w:r>
              <w:t xml:space="preserve">Угол внутренний для короба </w:t>
            </w:r>
            <w:r>
              <w:rPr>
                <w:lang w:val="en-US"/>
              </w:rPr>
              <w:t>Legrand</w:t>
            </w:r>
            <w:r w:rsidRPr="008108C3">
              <w:t xml:space="preserve"> 105</w:t>
            </w:r>
            <w:r>
              <w:rPr>
                <w:lang w:val="en-US"/>
              </w:rPr>
              <w:t>x</w:t>
            </w:r>
            <w:r w:rsidRPr="008108C3">
              <w:t>50</w:t>
            </w:r>
          </w:p>
        </w:tc>
        <w:tc>
          <w:tcPr>
            <w:tcW w:w="7484" w:type="dxa"/>
            <w:vAlign w:val="center"/>
          </w:tcPr>
          <w:p w14:paraId="5C2B4C5A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098BE" wp14:editId="56E06805">
                  <wp:extent cx="2572385" cy="1786255"/>
                  <wp:effectExtent l="0" t="0" r="0" b="4445"/>
                  <wp:docPr id="71" name="Рисунок 25" descr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1475C38B" w14:textId="77777777" w:rsidTr="00D04742">
        <w:tc>
          <w:tcPr>
            <w:tcW w:w="1860" w:type="dxa"/>
            <w:vAlign w:val="center"/>
          </w:tcPr>
          <w:p w14:paraId="66A25727" w14:textId="77777777" w:rsidR="008108C3" w:rsidRPr="008108C3" w:rsidRDefault="008108C3" w:rsidP="002344C5">
            <w:pPr>
              <w:ind w:firstLine="0"/>
              <w:jc w:val="center"/>
            </w:pPr>
            <w:r>
              <w:lastRenderedPageBreak/>
              <w:t xml:space="preserve">Угол плоский для короба </w:t>
            </w:r>
            <w:r>
              <w:rPr>
                <w:lang w:val="en-US"/>
              </w:rPr>
              <w:t>Legrand</w:t>
            </w:r>
            <w:r w:rsidRPr="008108C3">
              <w:t xml:space="preserve"> 105</w:t>
            </w:r>
            <w:r>
              <w:rPr>
                <w:lang w:val="en-US"/>
              </w:rPr>
              <w:t>x</w:t>
            </w:r>
            <w:r w:rsidRPr="008108C3">
              <w:t>50</w:t>
            </w:r>
          </w:p>
        </w:tc>
        <w:tc>
          <w:tcPr>
            <w:tcW w:w="7484" w:type="dxa"/>
            <w:vAlign w:val="center"/>
          </w:tcPr>
          <w:p w14:paraId="7CF66B0D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36E17" wp14:editId="70A3663B">
                  <wp:extent cx="2390775" cy="2390775"/>
                  <wp:effectExtent l="0" t="0" r="0" b="0"/>
                  <wp:docPr id="47" name="Рисунок 17" descr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5FDCC030" w14:textId="77777777" w:rsidTr="00D04742">
        <w:tc>
          <w:tcPr>
            <w:tcW w:w="1860" w:type="dxa"/>
            <w:vAlign w:val="center"/>
          </w:tcPr>
          <w:p w14:paraId="04DB5BAE" w14:textId="77777777" w:rsidR="008108C3" w:rsidRPr="008108C3" w:rsidRDefault="008108C3" w:rsidP="002344C5">
            <w:pPr>
              <w:ind w:firstLine="0"/>
              <w:jc w:val="center"/>
            </w:pPr>
            <w:r>
              <w:rPr>
                <w:lang w:val="en-US"/>
              </w:rPr>
              <w:t>Legrand</w:t>
            </w:r>
            <w:r w:rsidRPr="008108C3">
              <w:t xml:space="preserve"> </w:t>
            </w:r>
            <w:r>
              <w:rPr>
                <w:lang w:val="en-US"/>
              </w:rPr>
              <w:t>DLP</w:t>
            </w:r>
            <w:r>
              <w:t xml:space="preserve"> накладка на стык</w:t>
            </w:r>
          </w:p>
        </w:tc>
        <w:tc>
          <w:tcPr>
            <w:tcW w:w="7484" w:type="dxa"/>
            <w:vAlign w:val="center"/>
          </w:tcPr>
          <w:p w14:paraId="6E58CDD1" w14:textId="2865C451" w:rsidR="008108C3" w:rsidRDefault="00EE6DA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91CCF" wp14:editId="3B4312AE">
                  <wp:extent cx="1247775" cy="1247775"/>
                  <wp:effectExtent l="0" t="0" r="0" b="0"/>
                  <wp:docPr id="40" name="Рисунок 21" descr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3922A788" w14:textId="77777777" w:rsidTr="00D04742">
        <w:tc>
          <w:tcPr>
            <w:tcW w:w="1860" w:type="dxa"/>
            <w:vAlign w:val="center"/>
          </w:tcPr>
          <w:p w14:paraId="32C5D59E" w14:textId="77777777" w:rsidR="008108C3" w:rsidRPr="008108C3" w:rsidRDefault="008108C3" w:rsidP="002344C5">
            <w:pPr>
              <w:ind w:firstLine="0"/>
              <w:jc w:val="center"/>
            </w:pPr>
            <w:r>
              <w:t xml:space="preserve">Заглушка для кабель канала </w:t>
            </w:r>
            <w:r>
              <w:rPr>
                <w:lang w:val="en-US"/>
              </w:rPr>
              <w:t>Legrand</w:t>
            </w:r>
            <w:r w:rsidRPr="008108C3">
              <w:t xml:space="preserve"> 105</w:t>
            </w:r>
            <w:r>
              <w:rPr>
                <w:lang w:val="en-US"/>
              </w:rPr>
              <w:t>x</w:t>
            </w:r>
            <w:r w:rsidRPr="008108C3">
              <w:t>50</w:t>
            </w:r>
          </w:p>
        </w:tc>
        <w:tc>
          <w:tcPr>
            <w:tcW w:w="7484" w:type="dxa"/>
            <w:vAlign w:val="center"/>
          </w:tcPr>
          <w:p w14:paraId="6AA0E29E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027FB" wp14:editId="36FA89E6">
                  <wp:extent cx="1724025" cy="1724025"/>
                  <wp:effectExtent l="0" t="0" r="0" b="0"/>
                  <wp:docPr id="45" name="Рисунок 19" descr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58235AD3" w14:textId="77777777" w:rsidTr="00D04742">
        <w:tc>
          <w:tcPr>
            <w:tcW w:w="1860" w:type="dxa"/>
            <w:vAlign w:val="center"/>
          </w:tcPr>
          <w:p w14:paraId="0181E7F9" w14:textId="77777777" w:rsidR="008108C3" w:rsidRPr="008108C3" w:rsidRDefault="008108C3" w:rsidP="002344C5">
            <w:pPr>
              <w:ind w:firstLine="0"/>
              <w:jc w:val="center"/>
            </w:pPr>
            <w:r>
              <w:t xml:space="preserve">Накладка на стык крышек кабельного канала </w:t>
            </w:r>
            <w:r>
              <w:rPr>
                <w:lang w:val="en-US"/>
              </w:rPr>
              <w:t>Legrand</w:t>
            </w:r>
          </w:p>
        </w:tc>
        <w:tc>
          <w:tcPr>
            <w:tcW w:w="7484" w:type="dxa"/>
            <w:vAlign w:val="center"/>
          </w:tcPr>
          <w:p w14:paraId="6FACED95" w14:textId="7D2C3AF9" w:rsidR="008108C3" w:rsidRDefault="00EE6DA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0234B" wp14:editId="24DF5FAA">
                  <wp:extent cx="1362075" cy="1209675"/>
                  <wp:effectExtent l="0" t="0" r="0" b="0"/>
                  <wp:docPr id="46" name="Рисунок 18" descr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7D121756" w14:textId="77777777" w:rsidTr="00D04742">
        <w:tc>
          <w:tcPr>
            <w:tcW w:w="1860" w:type="dxa"/>
            <w:vAlign w:val="center"/>
          </w:tcPr>
          <w:p w14:paraId="5F603308" w14:textId="0A5DA1ED" w:rsidR="008108C3" w:rsidRPr="008108C3" w:rsidRDefault="008108C3" w:rsidP="00FD107D">
            <w:pPr>
              <w:ind w:firstLine="0"/>
              <w:jc w:val="center"/>
            </w:pPr>
            <w:r>
              <w:t xml:space="preserve">Проволочный лоток </w:t>
            </w:r>
            <w:r w:rsidR="00FD107D">
              <w:rPr>
                <w:lang w:val="en-US"/>
              </w:rPr>
              <w:t>Schneider</w:t>
            </w:r>
            <w:r w:rsidR="00FD107D">
              <w:t>, 35х200</w:t>
            </w:r>
            <w:r w:rsidRPr="008108C3">
              <w:t>, 1м</w:t>
            </w:r>
          </w:p>
        </w:tc>
        <w:tc>
          <w:tcPr>
            <w:tcW w:w="7484" w:type="dxa"/>
            <w:vAlign w:val="center"/>
          </w:tcPr>
          <w:p w14:paraId="0892A6B5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C346D" wp14:editId="57941AC7">
                  <wp:extent cx="2733675" cy="2047875"/>
                  <wp:effectExtent l="0" t="0" r="0" b="0"/>
                  <wp:docPr id="39" name="Рисунок 23" descr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65CB5EBA" w14:textId="77777777" w:rsidTr="00D04742">
        <w:tc>
          <w:tcPr>
            <w:tcW w:w="1860" w:type="dxa"/>
            <w:vAlign w:val="center"/>
          </w:tcPr>
          <w:p w14:paraId="3A16372D" w14:textId="77777777" w:rsidR="008108C3" w:rsidRPr="008108C3" w:rsidRDefault="008108C3" w:rsidP="002344C5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 xml:space="preserve">PEMSA, </w:t>
            </w:r>
            <w:r w:rsidRPr="008108C3">
              <w:t>универсальный соединитель</w:t>
            </w:r>
          </w:p>
        </w:tc>
        <w:tc>
          <w:tcPr>
            <w:tcW w:w="7484" w:type="dxa"/>
            <w:vAlign w:val="center"/>
          </w:tcPr>
          <w:p w14:paraId="014F99C9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434AF" wp14:editId="52F60918">
                  <wp:extent cx="2390775" cy="2019300"/>
                  <wp:effectExtent l="0" t="0" r="0" b="0"/>
                  <wp:docPr id="38" name="Рисунок 25" descr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7D859D91" w14:textId="77777777" w:rsidTr="00D04742">
        <w:tc>
          <w:tcPr>
            <w:tcW w:w="1860" w:type="dxa"/>
            <w:vAlign w:val="center"/>
          </w:tcPr>
          <w:p w14:paraId="45FDF3F1" w14:textId="77777777" w:rsidR="008108C3" w:rsidRPr="008108C3" w:rsidRDefault="008108C3" w:rsidP="002344C5">
            <w:pPr>
              <w:ind w:firstLine="0"/>
              <w:jc w:val="center"/>
            </w:pPr>
            <w:r>
              <w:rPr>
                <w:lang w:val="en-US"/>
              </w:rPr>
              <w:t>PEMSA</w:t>
            </w:r>
            <w:r>
              <w:t>, кронштейн к потолку</w:t>
            </w:r>
          </w:p>
        </w:tc>
        <w:tc>
          <w:tcPr>
            <w:tcW w:w="7484" w:type="dxa"/>
            <w:vAlign w:val="center"/>
          </w:tcPr>
          <w:p w14:paraId="3A8438D9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7D0A9" wp14:editId="639CAF4C">
                  <wp:extent cx="1676400" cy="2028825"/>
                  <wp:effectExtent l="0" t="0" r="0" b="0"/>
                  <wp:docPr id="37" name="Рисунок 28" descr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0F6A18E8" w14:textId="77777777" w:rsidTr="00D04742">
        <w:tc>
          <w:tcPr>
            <w:tcW w:w="1860" w:type="dxa"/>
            <w:vAlign w:val="center"/>
          </w:tcPr>
          <w:p w14:paraId="09FAC17C" w14:textId="77777777" w:rsidR="008108C3" w:rsidRPr="008108C3" w:rsidRDefault="008108C3" w:rsidP="002344C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t>, лента 16х210 мм</w:t>
            </w:r>
          </w:p>
        </w:tc>
        <w:tc>
          <w:tcPr>
            <w:tcW w:w="7484" w:type="dxa"/>
            <w:vAlign w:val="center"/>
          </w:tcPr>
          <w:p w14:paraId="73DD649F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DD087" wp14:editId="00357D53">
                  <wp:extent cx="2857500" cy="1905000"/>
                  <wp:effectExtent l="0" t="0" r="0" b="0"/>
                  <wp:docPr id="36" name="Рисунок 30" descr="imag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5CAFD699" w14:textId="77777777" w:rsidTr="00D04742">
        <w:tc>
          <w:tcPr>
            <w:tcW w:w="1860" w:type="dxa"/>
            <w:vAlign w:val="center"/>
          </w:tcPr>
          <w:p w14:paraId="744A3A8B" w14:textId="77777777" w:rsidR="008108C3" w:rsidRDefault="008108C3" w:rsidP="002344C5">
            <w:pPr>
              <w:ind w:firstLine="0"/>
              <w:jc w:val="center"/>
            </w:pPr>
            <w:r>
              <w:t>Маркеры для маркировки, блокнот 10 листов</w:t>
            </w:r>
          </w:p>
        </w:tc>
        <w:tc>
          <w:tcPr>
            <w:tcW w:w="7484" w:type="dxa"/>
            <w:vAlign w:val="center"/>
          </w:tcPr>
          <w:p w14:paraId="5EB4E486" w14:textId="77777777" w:rsidR="008108C3" w:rsidRDefault="008108C3" w:rsidP="002344C5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5880F" wp14:editId="1811760E">
                  <wp:extent cx="2404745" cy="1978025"/>
                  <wp:effectExtent l="0" t="0" r="0" b="3175"/>
                  <wp:docPr id="58" name="Рисунок 4" descr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97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8C3" w:rsidRPr="002344C5" w14:paraId="7916E689" w14:textId="77777777" w:rsidTr="00D04742">
        <w:tc>
          <w:tcPr>
            <w:tcW w:w="1860" w:type="dxa"/>
            <w:vAlign w:val="center"/>
          </w:tcPr>
          <w:p w14:paraId="2EC091D2" w14:textId="6E12433D" w:rsidR="008108C3" w:rsidRDefault="008108C3" w:rsidP="002344C5">
            <w:pPr>
              <w:ind w:firstLine="0"/>
              <w:jc w:val="center"/>
            </w:pPr>
            <w:r>
              <w:t xml:space="preserve">Силовая розетка </w:t>
            </w:r>
            <w:r w:rsidR="0047356F">
              <w:t>для кабеля</w:t>
            </w:r>
            <w:r>
              <w:t xml:space="preserve"> канала</w:t>
            </w:r>
          </w:p>
          <w:p w14:paraId="60C89754" w14:textId="11088682" w:rsidR="00132A28" w:rsidRDefault="00132A28" w:rsidP="002344C5">
            <w:pPr>
              <w:ind w:firstLine="0"/>
              <w:jc w:val="center"/>
            </w:pPr>
            <w:r>
              <w:t>(1529)</w:t>
            </w:r>
          </w:p>
        </w:tc>
        <w:tc>
          <w:tcPr>
            <w:tcW w:w="7484" w:type="dxa"/>
            <w:vAlign w:val="center"/>
          </w:tcPr>
          <w:p w14:paraId="0A625300" w14:textId="32F5E308" w:rsidR="008108C3" w:rsidRPr="00692B9C" w:rsidRDefault="00132A28" w:rsidP="002344C5">
            <w:pPr>
              <w:ind w:firstLine="0"/>
              <w:jc w:val="center"/>
              <w:rPr>
                <w:noProof/>
              </w:rPr>
            </w:pPr>
            <w:r w:rsidRPr="00132A28">
              <w:rPr>
                <w:noProof/>
                <w:lang w:eastAsia="ru-RU"/>
              </w:rPr>
              <w:drawing>
                <wp:inline distT="0" distB="0" distL="0" distR="0" wp14:anchorId="1E137DAE" wp14:editId="2AC3A5E8">
                  <wp:extent cx="3886200" cy="1181100"/>
                  <wp:effectExtent l="0" t="0" r="0" b="1270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15934"/>
                          <a:stretch/>
                        </pic:blipFill>
                        <pic:spPr bwMode="auto">
                          <a:xfrm>
                            <a:off x="0" y="0"/>
                            <a:ext cx="38862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E2092" w14:textId="77777777" w:rsidR="00E23253" w:rsidRDefault="008108C3" w:rsidP="00970BD0">
      <w:pPr>
        <w:pStyle w:val="a7"/>
        <w:rPr>
          <w:rFonts w:eastAsiaTheme="minorEastAsia"/>
        </w:rPr>
      </w:pPr>
      <w:bookmarkStart w:id="11" w:name="_Toc479885757"/>
      <w:r>
        <w:rPr>
          <w:rFonts w:eastAsiaTheme="minorEastAsia"/>
        </w:rPr>
        <w:lastRenderedPageBreak/>
        <w:t>Расчет стоимости выбранных компонентов СКС</w:t>
      </w:r>
      <w:bookmarkEnd w:id="11"/>
    </w:p>
    <w:p w14:paraId="43947E78" w14:textId="77777777" w:rsidR="008108C3" w:rsidRPr="008108C3" w:rsidRDefault="008108C3" w:rsidP="008108C3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2"/>
        <w:gridCol w:w="1805"/>
        <w:gridCol w:w="1729"/>
        <w:gridCol w:w="1777"/>
        <w:gridCol w:w="1671"/>
      </w:tblGrid>
      <w:tr w:rsidR="008108C3" w:rsidRPr="00B13FD5" w14:paraId="4258C766" w14:textId="77777777" w:rsidTr="00B13FD5">
        <w:tc>
          <w:tcPr>
            <w:tcW w:w="2362" w:type="dxa"/>
            <w:vAlign w:val="center"/>
          </w:tcPr>
          <w:p w14:paraId="32C49E22" w14:textId="77777777" w:rsidR="008108C3" w:rsidRPr="00B13FD5" w:rsidRDefault="008108C3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vAlign w:val="center"/>
          </w:tcPr>
          <w:p w14:paraId="3BF33E57" w14:textId="77777777" w:rsidR="008108C3" w:rsidRPr="00B13FD5" w:rsidRDefault="008108C3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оличество</w:t>
            </w:r>
          </w:p>
        </w:tc>
        <w:tc>
          <w:tcPr>
            <w:tcW w:w="1729" w:type="dxa"/>
            <w:vAlign w:val="center"/>
          </w:tcPr>
          <w:p w14:paraId="7DAB6E16" w14:textId="77777777" w:rsidR="008108C3" w:rsidRPr="00B13FD5" w:rsidRDefault="008108C3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Единицы</w:t>
            </w:r>
          </w:p>
        </w:tc>
        <w:tc>
          <w:tcPr>
            <w:tcW w:w="1777" w:type="dxa"/>
            <w:vAlign w:val="center"/>
          </w:tcPr>
          <w:p w14:paraId="34AB4412" w14:textId="77777777" w:rsidR="008108C3" w:rsidRPr="00B13FD5" w:rsidRDefault="008108C3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 xml:space="preserve">Стоимость единицы, </w:t>
            </w:r>
            <w:proofErr w:type="spellStart"/>
            <w:r w:rsidRPr="00B13FD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71" w:type="dxa"/>
            <w:vAlign w:val="center"/>
          </w:tcPr>
          <w:p w14:paraId="295F269B" w14:textId="77777777" w:rsidR="008108C3" w:rsidRPr="00B13FD5" w:rsidRDefault="008108C3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 xml:space="preserve">Сумма, </w:t>
            </w:r>
            <w:proofErr w:type="spellStart"/>
            <w:r w:rsidRPr="00B13FD5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73B0E" w:rsidRPr="00B13FD5" w14:paraId="000E06D2" w14:textId="77777777" w:rsidTr="00173B0E">
        <w:tc>
          <w:tcPr>
            <w:tcW w:w="2362" w:type="dxa"/>
            <w:vAlign w:val="center"/>
          </w:tcPr>
          <w:p w14:paraId="62E66BA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 xml:space="preserve">Кабель </w:t>
            </w:r>
            <w:r w:rsidRPr="00B13FD5">
              <w:rPr>
                <w:sz w:val="24"/>
                <w:szCs w:val="24"/>
                <w:lang w:val="en-US"/>
              </w:rPr>
              <w:t>UTP</w:t>
            </w:r>
            <w:r w:rsidRPr="00B13FD5">
              <w:rPr>
                <w:sz w:val="24"/>
                <w:szCs w:val="24"/>
              </w:rPr>
              <w:t xml:space="preserve"> кат 5е</w:t>
            </w:r>
          </w:p>
        </w:tc>
        <w:tc>
          <w:tcPr>
            <w:tcW w:w="1805" w:type="dxa"/>
            <w:vAlign w:val="center"/>
          </w:tcPr>
          <w:p w14:paraId="3CBC7FBE" w14:textId="0968664B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29" w:type="dxa"/>
            <w:vAlign w:val="center"/>
          </w:tcPr>
          <w:p w14:paraId="267D7DF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атушка (305м)</w:t>
            </w:r>
          </w:p>
        </w:tc>
        <w:tc>
          <w:tcPr>
            <w:tcW w:w="1777" w:type="dxa"/>
            <w:vAlign w:val="center"/>
          </w:tcPr>
          <w:p w14:paraId="3755E2FE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6714</w:t>
            </w:r>
          </w:p>
        </w:tc>
        <w:tc>
          <w:tcPr>
            <w:tcW w:w="1671" w:type="dxa"/>
            <w:vAlign w:val="center"/>
          </w:tcPr>
          <w:p w14:paraId="74F1EC95" w14:textId="28F76727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451278</w:t>
            </w:r>
          </w:p>
        </w:tc>
      </w:tr>
      <w:tr w:rsidR="00173B0E" w:rsidRPr="00B13FD5" w14:paraId="1B9661D6" w14:textId="77777777" w:rsidTr="00173B0E">
        <w:tc>
          <w:tcPr>
            <w:tcW w:w="2362" w:type="dxa"/>
            <w:vAlign w:val="center"/>
          </w:tcPr>
          <w:p w14:paraId="35284EF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FD5">
              <w:rPr>
                <w:sz w:val="24"/>
                <w:szCs w:val="24"/>
              </w:rPr>
              <w:t xml:space="preserve">Модуль </w:t>
            </w:r>
            <w:r w:rsidRPr="00B13FD5">
              <w:rPr>
                <w:sz w:val="24"/>
                <w:szCs w:val="24"/>
                <w:lang w:val="en-US"/>
              </w:rPr>
              <w:t>RJ-45</w:t>
            </w:r>
          </w:p>
        </w:tc>
        <w:tc>
          <w:tcPr>
            <w:tcW w:w="1805" w:type="dxa"/>
            <w:vAlign w:val="center"/>
          </w:tcPr>
          <w:p w14:paraId="666A987F" w14:textId="77777777" w:rsidR="00173B0E" w:rsidRPr="00132A28" w:rsidRDefault="00173B0E" w:rsidP="00B13F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FD5">
              <w:rPr>
                <w:sz w:val="24"/>
                <w:szCs w:val="24"/>
              </w:rPr>
              <w:t>184</w:t>
            </w:r>
          </w:p>
        </w:tc>
        <w:tc>
          <w:tcPr>
            <w:tcW w:w="1729" w:type="dxa"/>
            <w:vAlign w:val="center"/>
          </w:tcPr>
          <w:p w14:paraId="2269392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39C227B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82</w:t>
            </w:r>
          </w:p>
        </w:tc>
        <w:tc>
          <w:tcPr>
            <w:tcW w:w="1671" w:type="dxa"/>
            <w:vAlign w:val="center"/>
          </w:tcPr>
          <w:p w14:paraId="687996AD" w14:textId="5DC0333D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33488</w:t>
            </w:r>
          </w:p>
        </w:tc>
      </w:tr>
      <w:tr w:rsidR="00173B0E" w:rsidRPr="00B13FD5" w14:paraId="71DF59EB" w14:textId="77777777" w:rsidTr="00173B0E">
        <w:tc>
          <w:tcPr>
            <w:tcW w:w="2362" w:type="dxa"/>
            <w:vAlign w:val="center"/>
          </w:tcPr>
          <w:p w14:paraId="7334134C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Адаптер двух портовый</w:t>
            </w:r>
          </w:p>
        </w:tc>
        <w:tc>
          <w:tcPr>
            <w:tcW w:w="1805" w:type="dxa"/>
            <w:vAlign w:val="center"/>
          </w:tcPr>
          <w:p w14:paraId="2FD55288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92</w:t>
            </w:r>
          </w:p>
        </w:tc>
        <w:tc>
          <w:tcPr>
            <w:tcW w:w="1729" w:type="dxa"/>
            <w:vAlign w:val="center"/>
          </w:tcPr>
          <w:p w14:paraId="25CBF21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1C1234A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99</w:t>
            </w:r>
          </w:p>
        </w:tc>
        <w:tc>
          <w:tcPr>
            <w:tcW w:w="1671" w:type="dxa"/>
            <w:vAlign w:val="center"/>
          </w:tcPr>
          <w:p w14:paraId="017B4A55" w14:textId="46A027E7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9108</w:t>
            </w:r>
          </w:p>
        </w:tc>
      </w:tr>
      <w:tr w:rsidR="00173B0E" w:rsidRPr="00B13FD5" w14:paraId="1D6818CD" w14:textId="77777777" w:rsidTr="00173B0E">
        <w:tc>
          <w:tcPr>
            <w:tcW w:w="2362" w:type="dxa"/>
            <w:vAlign w:val="center"/>
          </w:tcPr>
          <w:p w14:paraId="208991AC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Рамка</w:t>
            </w:r>
          </w:p>
        </w:tc>
        <w:tc>
          <w:tcPr>
            <w:tcW w:w="1805" w:type="dxa"/>
            <w:vAlign w:val="center"/>
          </w:tcPr>
          <w:p w14:paraId="58A637E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92</w:t>
            </w:r>
          </w:p>
        </w:tc>
        <w:tc>
          <w:tcPr>
            <w:tcW w:w="1729" w:type="dxa"/>
            <w:vAlign w:val="center"/>
          </w:tcPr>
          <w:p w14:paraId="7BBB1FCF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54C03D50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82</w:t>
            </w:r>
          </w:p>
        </w:tc>
        <w:tc>
          <w:tcPr>
            <w:tcW w:w="1671" w:type="dxa"/>
            <w:vAlign w:val="center"/>
          </w:tcPr>
          <w:p w14:paraId="6DFCFC4D" w14:textId="4F2EAE92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6744</w:t>
            </w:r>
          </w:p>
        </w:tc>
      </w:tr>
      <w:tr w:rsidR="00173B0E" w:rsidRPr="00B13FD5" w14:paraId="63058DDB" w14:textId="77777777" w:rsidTr="00173B0E">
        <w:tc>
          <w:tcPr>
            <w:tcW w:w="2362" w:type="dxa"/>
            <w:vAlign w:val="center"/>
          </w:tcPr>
          <w:p w14:paraId="3D8C29A5" w14:textId="2A516232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Патч</w:t>
            </w:r>
            <w:proofErr w:type="spellEnd"/>
            <w:r w:rsidRPr="00B13FD5">
              <w:rPr>
                <w:sz w:val="24"/>
                <w:szCs w:val="24"/>
              </w:rPr>
              <w:t>-корд</w:t>
            </w:r>
            <w:r w:rsidR="00BE035F">
              <w:rPr>
                <w:sz w:val="24"/>
                <w:szCs w:val="24"/>
              </w:rPr>
              <w:t xml:space="preserve"> (3м)</w:t>
            </w:r>
          </w:p>
        </w:tc>
        <w:tc>
          <w:tcPr>
            <w:tcW w:w="1805" w:type="dxa"/>
            <w:vAlign w:val="center"/>
          </w:tcPr>
          <w:p w14:paraId="4526691F" w14:textId="632EA155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29" w:type="dxa"/>
            <w:vAlign w:val="center"/>
          </w:tcPr>
          <w:p w14:paraId="6D9B9D5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  <w:r w:rsidRPr="00B13FD5">
              <w:rPr>
                <w:sz w:val="24"/>
                <w:szCs w:val="24"/>
              </w:rPr>
              <w:t xml:space="preserve"> (3м)</w:t>
            </w:r>
          </w:p>
        </w:tc>
        <w:tc>
          <w:tcPr>
            <w:tcW w:w="1777" w:type="dxa"/>
            <w:vAlign w:val="center"/>
          </w:tcPr>
          <w:p w14:paraId="05F096C3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925</w:t>
            </w:r>
          </w:p>
        </w:tc>
        <w:tc>
          <w:tcPr>
            <w:tcW w:w="1671" w:type="dxa"/>
            <w:vAlign w:val="center"/>
          </w:tcPr>
          <w:p w14:paraId="79D45D20" w14:textId="16252FA4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85000</w:t>
            </w:r>
          </w:p>
        </w:tc>
      </w:tr>
      <w:tr w:rsidR="00BE035F" w:rsidRPr="00B13FD5" w14:paraId="33D9D8B3" w14:textId="77777777" w:rsidTr="00173B0E">
        <w:tc>
          <w:tcPr>
            <w:tcW w:w="2362" w:type="dxa"/>
            <w:vAlign w:val="center"/>
          </w:tcPr>
          <w:p w14:paraId="751C9114" w14:textId="0F30D289" w:rsidR="00BE035F" w:rsidRPr="00B13FD5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>-корд (0.5м)</w:t>
            </w:r>
          </w:p>
        </w:tc>
        <w:tc>
          <w:tcPr>
            <w:tcW w:w="1805" w:type="dxa"/>
            <w:vAlign w:val="center"/>
          </w:tcPr>
          <w:p w14:paraId="63F6B2AF" w14:textId="0DEA329A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29" w:type="dxa"/>
            <w:vAlign w:val="center"/>
          </w:tcPr>
          <w:p w14:paraId="0A31DEAF" w14:textId="0DDF7A8B" w:rsidR="00BE035F" w:rsidRPr="00B13FD5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0.5м)</w:t>
            </w:r>
          </w:p>
        </w:tc>
        <w:tc>
          <w:tcPr>
            <w:tcW w:w="1777" w:type="dxa"/>
            <w:vAlign w:val="center"/>
          </w:tcPr>
          <w:p w14:paraId="3638A3C3" w14:textId="516CD0FB" w:rsidR="00BE035F" w:rsidRPr="00B13FD5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671" w:type="dxa"/>
            <w:vAlign w:val="center"/>
          </w:tcPr>
          <w:p w14:paraId="35EF2E8E" w14:textId="7A8576DC" w:rsidR="00BE035F" w:rsidRPr="00173B0E" w:rsidRDefault="00BE035F" w:rsidP="00173B0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</w:tr>
      <w:tr w:rsidR="00BE035F" w:rsidRPr="00B13FD5" w14:paraId="480FE102" w14:textId="77777777" w:rsidTr="00173B0E">
        <w:tc>
          <w:tcPr>
            <w:tcW w:w="2362" w:type="dxa"/>
            <w:vAlign w:val="center"/>
          </w:tcPr>
          <w:p w14:paraId="09318F08" w14:textId="5F09985A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>-корд (1м)</w:t>
            </w:r>
          </w:p>
        </w:tc>
        <w:tc>
          <w:tcPr>
            <w:tcW w:w="1805" w:type="dxa"/>
            <w:vAlign w:val="center"/>
          </w:tcPr>
          <w:p w14:paraId="4D48D70F" w14:textId="3166F18A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29" w:type="dxa"/>
            <w:vAlign w:val="center"/>
          </w:tcPr>
          <w:p w14:paraId="7E6F3A47" w14:textId="554CF74D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1м)</w:t>
            </w:r>
          </w:p>
        </w:tc>
        <w:tc>
          <w:tcPr>
            <w:tcW w:w="1777" w:type="dxa"/>
            <w:vAlign w:val="center"/>
          </w:tcPr>
          <w:p w14:paraId="0C1BC236" w14:textId="78D22874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671" w:type="dxa"/>
            <w:vAlign w:val="center"/>
          </w:tcPr>
          <w:p w14:paraId="1FF65461" w14:textId="6D2DBC92" w:rsidR="00BE035F" w:rsidRPr="00173B0E" w:rsidRDefault="00BE035F" w:rsidP="00173B0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90</w:t>
            </w:r>
          </w:p>
        </w:tc>
      </w:tr>
      <w:tr w:rsidR="00BE035F" w:rsidRPr="00B13FD5" w14:paraId="5B497A8B" w14:textId="77777777" w:rsidTr="00173B0E">
        <w:tc>
          <w:tcPr>
            <w:tcW w:w="2362" w:type="dxa"/>
            <w:vAlign w:val="center"/>
          </w:tcPr>
          <w:p w14:paraId="2CF40CB0" w14:textId="0E269295" w:rsidR="00BE035F" w:rsidRP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>-корд (1.5м)</w:t>
            </w:r>
          </w:p>
        </w:tc>
        <w:tc>
          <w:tcPr>
            <w:tcW w:w="1805" w:type="dxa"/>
            <w:vAlign w:val="center"/>
          </w:tcPr>
          <w:p w14:paraId="29979747" w14:textId="04B81959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29" w:type="dxa"/>
            <w:vAlign w:val="center"/>
          </w:tcPr>
          <w:p w14:paraId="37934261" w14:textId="25B10CAD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(1.5м)</w:t>
            </w:r>
          </w:p>
        </w:tc>
        <w:tc>
          <w:tcPr>
            <w:tcW w:w="1777" w:type="dxa"/>
            <w:vAlign w:val="center"/>
          </w:tcPr>
          <w:p w14:paraId="276656EF" w14:textId="14401C2C" w:rsidR="00BE035F" w:rsidRDefault="00BE035F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71" w:type="dxa"/>
            <w:vAlign w:val="center"/>
          </w:tcPr>
          <w:p w14:paraId="1C21E48B" w14:textId="0EA8278D" w:rsidR="00BE035F" w:rsidRPr="00173B0E" w:rsidRDefault="00BE035F" w:rsidP="00173B0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30</w:t>
            </w:r>
          </w:p>
        </w:tc>
      </w:tr>
      <w:tr w:rsidR="00173B0E" w:rsidRPr="00B13FD5" w14:paraId="7CB18865" w14:textId="77777777" w:rsidTr="00173B0E">
        <w:tc>
          <w:tcPr>
            <w:tcW w:w="2362" w:type="dxa"/>
            <w:vAlign w:val="center"/>
          </w:tcPr>
          <w:p w14:paraId="672006D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оммутационный шкаф</w:t>
            </w:r>
          </w:p>
        </w:tc>
        <w:tc>
          <w:tcPr>
            <w:tcW w:w="1805" w:type="dxa"/>
            <w:vAlign w:val="center"/>
          </w:tcPr>
          <w:p w14:paraId="52B4333C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661E74A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396E7EDE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11218</w:t>
            </w:r>
          </w:p>
        </w:tc>
        <w:tc>
          <w:tcPr>
            <w:tcW w:w="1671" w:type="dxa"/>
            <w:vAlign w:val="center"/>
          </w:tcPr>
          <w:p w14:paraId="5F05CDB5" w14:textId="69B4E97C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11218</w:t>
            </w:r>
          </w:p>
        </w:tc>
      </w:tr>
      <w:tr w:rsidR="00173B0E" w:rsidRPr="00B13FD5" w14:paraId="1E71FD68" w14:textId="77777777" w:rsidTr="00173B0E">
        <w:tc>
          <w:tcPr>
            <w:tcW w:w="2362" w:type="dxa"/>
            <w:vAlign w:val="center"/>
          </w:tcPr>
          <w:p w14:paraId="41CA7D42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Патч</w:t>
            </w:r>
            <w:proofErr w:type="spellEnd"/>
            <w:r w:rsidRPr="00B13FD5">
              <w:rPr>
                <w:sz w:val="24"/>
                <w:szCs w:val="24"/>
              </w:rPr>
              <w:t>-панель</w:t>
            </w:r>
          </w:p>
        </w:tc>
        <w:tc>
          <w:tcPr>
            <w:tcW w:w="1805" w:type="dxa"/>
            <w:vAlign w:val="center"/>
          </w:tcPr>
          <w:p w14:paraId="10341C7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3A354372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28693F10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9142</w:t>
            </w:r>
          </w:p>
        </w:tc>
        <w:tc>
          <w:tcPr>
            <w:tcW w:w="1671" w:type="dxa"/>
            <w:vAlign w:val="center"/>
          </w:tcPr>
          <w:p w14:paraId="68A509B3" w14:textId="0BA39C17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76568</w:t>
            </w:r>
          </w:p>
        </w:tc>
      </w:tr>
      <w:tr w:rsidR="00173B0E" w:rsidRPr="00B13FD5" w14:paraId="30D6727F" w14:textId="77777777" w:rsidTr="00173B0E">
        <w:tc>
          <w:tcPr>
            <w:tcW w:w="2362" w:type="dxa"/>
            <w:vAlign w:val="center"/>
          </w:tcPr>
          <w:p w14:paraId="16134F68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Горизонтальный органайзер</w:t>
            </w:r>
          </w:p>
        </w:tc>
        <w:tc>
          <w:tcPr>
            <w:tcW w:w="1805" w:type="dxa"/>
            <w:vAlign w:val="center"/>
          </w:tcPr>
          <w:p w14:paraId="7DDA0D5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14:paraId="313EA42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4B2CA5E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5000</w:t>
            </w:r>
          </w:p>
        </w:tc>
        <w:tc>
          <w:tcPr>
            <w:tcW w:w="1671" w:type="dxa"/>
            <w:vAlign w:val="center"/>
          </w:tcPr>
          <w:p w14:paraId="0AE5E6DD" w14:textId="26E78D07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20000</w:t>
            </w:r>
          </w:p>
        </w:tc>
      </w:tr>
      <w:tr w:rsidR="00173B0E" w:rsidRPr="00B13FD5" w14:paraId="752378E6" w14:textId="77777777" w:rsidTr="00173B0E">
        <w:tc>
          <w:tcPr>
            <w:tcW w:w="2362" w:type="dxa"/>
            <w:vAlign w:val="center"/>
          </w:tcPr>
          <w:p w14:paraId="2DF32D2F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Блок розеток</w:t>
            </w:r>
          </w:p>
        </w:tc>
        <w:tc>
          <w:tcPr>
            <w:tcW w:w="1805" w:type="dxa"/>
            <w:vAlign w:val="center"/>
          </w:tcPr>
          <w:p w14:paraId="65191CA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0F6CC51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5AD2442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74108</w:t>
            </w:r>
          </w:p>
        </w:tc>
        <w:tc>
          <w:tcPr>
            <w:tcW w:w="1671" w:type="dxa"/>
            <w:vAlign w:val="center"/>
          </w:tcPr>
          <w:p w14:paraId="4F8D2724" w14:textId="2E168819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74108</w:t>
            </w:r>
          </w:p>
        </w:tc>
      </w:tr>
      <w:tr w:rsidR="00173B0E" w:rsidRPr="00B13FD5" w14:paraId="66326E06" w14:textId="77777777" w:rsidTr="00173B0E">
        <w:tc>
          <w:tcPr>
            <w:tcW w:w="2362" w:type="dxa"/>
            <w:vAlign w:val="center"/>
          </w:tcPr>
          <w:p w14:paraId="6CE2142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омплект вентиляторов</w:t>
            </w:r>
          </w:p>
        </w:tc>
        <w:tc>
          <w:tcPr>
            <w:tcW w:w="1805" w:type="dxa"/>
            <w:vAlign w:val="center"/>
          </w:tcPr>
          <w:p w14:paraId="382CEFA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2EF34D90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46F34A0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30100</w:t>
            </w:r>
          </w:p>
        </w:tc>
        <w:tc>
          <w:tcPr>
            <w:tcW w:w="1671" w:type="dxa"/>
            <w:vAlign w:val="center"/>
          </w:tcPr>
          <w:p w14:paraId="7E6AE725" w14:textId="2F67A059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30100</w:t>
            </w:r>
          </w:p>
        </w:tc>
      </w:tr>
      <w:tr w:rsidR="00173B0E" w:rsidRPr="00B13FD5" w14:paraId="7C8D5C98" w14:textId="77777777" w:rsidTr="00173B0E">
        <w:tc>
          <w:tcPr>
            <w:tcW w:w="2362" w:type="dxa"/>
            <w:vAlign w:val="center"/>
          </w:tcPr>
          <w:p w14:paraId="37B3D87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805" w:type="dxa"/>
            <w:vAlign w:val="center"/>
          </w:tcPr>
          <w:p w14:paraId="0984F40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4C916D8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0222CEF9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9600</w:t>
            </w:r>
          </w:p>
        </w:tc>
        <w:tc>
          <w:tcPr>
            <w:tcW w:w="1671" w:type="dxa"/>
            <w:vAlign w:val="center"/>
          </w:tcPr>
          <w:p w14:paraId="0C6AE985" w14:textId="708C95A5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9600</w:t>
            </w:r>
          </w:p>
        </w:tc>
      </w:tr>
      <w:tr w:rsidR="00173B0E" w:rsidRPr="00B13FD5" w14:paraId="278F00C7" w14:textId="77777777" w:rsidTr="00173B0E">
        <w:tc>
          <w:tcPr>
            <w:tcW w:w="2362" w:type="dxa"/>
            <w:vAlign w:val="center"/>
          </w:tcPr>
          <w:p w14:paraId="56263CC7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абель канал</w:t>
            </w:r>
          </w:p>
        </w:tc>
        <w:tc>
          <w:tcPr>
            <w:tcW w:w="1805" w:type="dxa"/>
            <w:vAlign w:val="center"/>
          </w:tcPr>
          <w:p w14:paraId="13F67BE2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278</w:t>
            </w:r>
          </w:p>
        </w:tc>
        <w:tc>
          <w:tcPr>
            <w:tcW w:w="1729" w:type="dxa"/>
            <w:vAlign w:val="center"/>
          </w:tcPr>
          <w:p w14:paraId="71FB3B8E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М</w:t>
            </w:r>
          </w:p>
        </w:tc>
        <w:tc>
          <w:tcPr>
            <w:tcW w:w="1777" w:type="dxa"/>
            <w:vAlign w:val="center"/>
          </w:tcPr>
          <w:p w14:paraId="4E28A81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847</w:t>
            </w:r>
          </w:p>
        </w:tc>
        <w:tc>
          <w:tcPr>
            <w:tcW w:w="1671" w:type="dxa"/>
            <w:vAlign w:val="center"/>
          </w:tcPr>
          <w:p w14:paraId="08C5CE7B" w14:textId="62CDE2BE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235466</w:t>
            </w:r>
          </w:p>
        </w:tc>
      </w:tr>
      <w:tr w:rsidR="00173B0E" w:rsidRPr="00B13FD5" w14:paraId="04504FE8" w14:textId="77777777" w:rsidTr="00173B0E">
        <w:tc>
          <w:tcPr>
            <w:tcW w:w="2362" w:type="dxa"/>
            <w:vAlign w:val="center"/>
          </w:tcPr>
          <w:p w14:paraId="341D9FB2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Угол внутренний для кабель канала</w:t>
            </w:r>
          </w:p>
        </w:tc>
        <w:tc>
          <w:tcPr>
            <w:tcW w:w="1805" w:type="dxa"/>
            <w:vAlign w:val="center"/>
          </w:tcPr>
          <w:p w14:paraId="6F843B7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29</w:t>
            </w:r>
          </w:p>
        </w:tc>
        <w:tc>
          <w:tcPr>
            <w:tcW w:w="1729" w:type="dxa"/>
            <w:vAlign w:val="center"/>
          </w:tcPr>
          <w:p w14:paraId="3EEB23B8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5DC626AE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600</w:t>
            </w:r>
          </w:p>
        </w:tc>
        <w:tc>
          <w:tcPr>
            <w:tcW w:w="1671" w:type="dxa"/>
            <w:vAlign w:val="center"/>
          </w:tcPr>
          <w:p w14:paraId="15C6BD13" w14:textId="516397D7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7400</w:t>
            </w:r>
          </w:p>
        </w:tc>
      </w:tr>
      <w:tr w:rsidR="00173B0E" w:rsidRPr="00B13FD5" w14:paraId="7D1DC565" w14:textId="77777777" w:rsidTr="00173B0E">
        <w:tc>
          <w:tcPr>
            <w:tcW w:w="2362" w:type="dxa"/>
            <w:vAlign w:val="center"/>
          </w:tcPr>
          <w:p w14:paraId="18162E22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Плоский угол для кабель канала</w:t>
            </w:r>
          </w:p>
        </w:tc>
        <w:tc>
          <w:tcPr>
            <w:tcW w:w="1805" w:type="dxa"/>
            <w:vAlign w:val="center"/>
          </w:tcPr>
          <w:p w14:paraId="25F4805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  <w:vAlign w:val="center"/>
          </w:tcPr>
          <w:p w14:paraId="2FEBF64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0A53BA84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906</w:t>
            </w:r>
          </w:p>
        </w:tc>
        <w:tc>
          <w:tcPr>
            <w:tcW w:w="1671" w:type="dxa"/>
            <w:vAlign w:val="center"/>
          </w:tcPr>
          <w:p w14:paraId="492720AF" w14:textId="400545A2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8154</w:t>
            </w:r>
          </w:p>
        </w:tc>
      </w:tr>
      <w:tr w:rsidR="00173B0E" w:rsidRPr="00B13FD5" w14:paraId="2799915A" w14:textId="77777777" w:rsidTr="00173B0E">
        <w:tc>
          <w:tcPr>
            <w:tcW w:w="2362" w:type="dxa"/>
            <w:vAlign w:val="center"/>
          </w:tcPr>
          <w:p w14:paraId="7A2A9C23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Накладка на стык для кабель канала</w:t>
            </w:r>
          </w:p>
        </w:tc>
        <w:tc>
          <w:tcPr>
            <w:tcW w:w="1805" w:type="dxa"/>
            <w:vAlign w:val="center"/>
          </w:tcPr>
          <w:p w14:paraId="4FB4F302" w14:textId="30A96E98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9" w:type="dxa"/>
            <w:vAlign w:val="center"/>
          </w:tcPr>
          <w:p w14:paraId="6BDB7D2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5E5D0A72" w14:textId="700B385C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671" w:type="dxa"/>
            <w:vAlign w:val="center"/>
          </w:tcPr>
          <w:p w14:paraId="3266AA21" w14:textId="1B673CC5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5200</w:t>
            </w:r>
          </w:p>
        </w:tc>
      </w:tr>
      <w:tr w:rsidR="00173B0E" w:rsidRPr="00B13FD5" w14:paraId="6F0CEE77" w14:textId="77777777" w:rsidTr="00173B0E">
        <w:tc>
          <w:tcPr>
            <w:tcW w:w="2362" w:type="dxa"/>
            <w:vAlign w:val="center"/>
          </w:tcPr>
          <w:p w14:paraId="6FB34F40" w14:textId="1D3A7006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ка на крышку кабель канала</w:t>
            </w:r>
          </w:p>
        </w:tc>
        <w:tc>
          <w:tcPr>
            <w:tcW w:w="1805" w:type="dxa"/>
            <w:vAlign w:val="center"/>
          </w:tcPr>
          <w:p w14:paraId="4CF43FAA" w14:textId="65E84B4D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9" w:type="dxa"/>
            <w:vAlign w:val="center"/>
          </w:tcPr>
          <w:p w14:paraId="513B2882" w14:textId="1B9DC0DC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658DF591" w14:textId="7794C098" w:rsidR="00173B0E" w:rsidRPr="00B13FD5" w:rsidRDefault="00173B0E" w:rsidP="00B13FD5">
            <w:pPr>
              <w:ind w:firstLine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90</w:t>
            </w:r>
          </w:p>
        </w:tc>
        <w:tc>
          <w:tcPr>
            <w:tcW w:w="1671" w:type="dxa"/>
            <w:vAlign w:val="center"/>
          </w:tcPr>
          <w:p w14:paraId="12129C90" w14:textId="418AD6C0" w:rsidR="00173B0E" w:rsidRPr="00173B0E" w:rsidRDefault="00173B0E" w:rsidP="00173B0E">
            <w:pPr>
              <w:ind w:firstLine="0"/>
              <w:jc w:val="center"/>
              <w:rPr>
                <w:rStyle w:val="211pt"/>
                <w:rFonts w:eastAsiaTheme="minorHAnsi"/>
                <w:sz w:val="24"/>
                <w:szCs w:val="24"/>
                <w:lang w:val="en-US"/>
              </w:rPr>
            </w:pPr>
            <w:r w:rsidRPr="00173B0E">
              <w:rPr>
                <w:sz w:val="24"/>
              </w:rPr>
              <w:t>7200</w:t>
            </w:r>
          </w:p>
        </w:tc>
      </w:tr>
      <w:tr w:rsidR="00173B0E" w:rsidRPr="00B13FD5" w14:paraId="7347D33F" w14:textId="77777777" w:rsidTr="00173B0E">
        <w:tc>
          <w:tcPr>
            <w:tcW w:w="2362" w:type="dxa"/>
            <w:vAlign w:val="center"/>
          </w:tcPr>
          <w:p w14:paraId="4969E99C" w14:textId="312239C5" w:rsidR="00173B0E" w:rsidRPr="00B13FD5" w:rsidRDefault="00173B0E" w:rsidP="00570C03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 xml:space="preserve">Заглушка </w:t>
            </w:r>
            <w:proofErr w:type="gramStart"/>
            <w:r>
              <w:rPr>
                <w:sz w:val="24"/>
                <w:szCs w:val="24"/>
              </w:rPr>
              <w:t>для</w:t>
            </w:r>
            <w:r w:rsidRPr="00B13FD5">
              <w:rPr>
                <w:sz w:val="24"/>
                <w:szCs w:val="24"/>
              </w:rPr>
              <w:t xml:space="preserve"> кабель</w:t>
            </w:r>
            <w:proofErr w:type="gramEnd"/>
            <w:r w:rsidRPr="00B13FD5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05" w:type="dxa"/>
            <w:vAlign w:val="center"/>
          </w:tcPr>
          <w:p w14:paraId="7F33DD2F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32</w:t>
            </w:r>
          </w:p>
        </w:tc>
        <w:tc>
          <w:tcPr>
            <w:tcW w:w="1729" w:type="dxa"/>
            <w:vAlign w:val="center"/>
          </w:tcPr>
          <w:p w14:paraId="03B95A4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78C8EF3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119</w:t>
            </w:r>
          </w:p>
        </w:tc>
        <w:tc>
          <w:tcPr>
            <w:tcW w:w="1671" w:type="dxa"/>
            <w:vAlign w:val="center"/>
          </w:tcPr>
          <w:p w14:paraId="4F8D1ABE" w14:textId="441EDB15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3808</w:t>
            </w:r>
          </w:p>
        </w:tc>
      </w:tr>
      <w:tr w:rsidR="00173B0E" w:rsidRPr="00B13FD5" w14:paraId="7D6B9E38" w14:textId="77777777" w:rsidTr="00173B0E">
        <w:tc>
          <w:tcPr>
            <w:tcW w:w="2362" w:type="dxa"/>
            <w:vAlign w:val="center"/>
          </w:tcPr>
          <w:p w14:paraId="25800B2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Соединительная скоба для короба</w:t>
            </w:r>
          </w:p>
        </w:tc>
        <w:tc>
          <w:tcPr>
            <w:tcW w:w="1805" w:type="dxa"/>
            <w:vAlign w:val="center"/>
          </w:tcPr>
          <w:p w14:paraId="3C37B28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278</w:t>
            </w:r>
          </w:p>
        </w:tc>
        <w:tc>
          <w:tcPr>
            <w:tcW w:w="1729" w:type="dxa"/>
            <w:vAlign w:val="center"/>
          </w:tcPr>
          <w:p w14:paraId="3FC9A297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356F4CC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115</w:t>
            </w:r>
          </w:p>
        </w:tc>
        <w:tc>
          <w:tcPr>
            <w:tcW w:w="1671" w:type="dxa"/>
            <w:vAlign w:val="center"/>
          </w:tcPr>
          <w:p w14:paraId="09E0500C" w14:textId="79D69612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31970</w:t>
            </w:r>
          </w:p>
        </w:tc>
      </w:tr>
      <w:tr w:rsidR="00173B0E" w:rsidRPr="00B13FD5" w14:paraId="4BBE9452" w14:textId="77777777" w:rsidTr="00173B0E">
        <w:tc>
          <w:tcPr>
            <w:tcW w:w="2362" w:type="dxa"/>
            <w:vAlign w:val="center"/>
          </w:tcPr>
          <w:p w14:paraId="24A1BD96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Лоток проволочный</w:t>
            </w:r>
          </w:p>
        </w:tc>
        <w:tc>
          <w:tcPr>
            <w:tcW w:w="1805" w:type="dxa"/>
            <w:vAlign w:val="center"/>
          </w:tcPr>
          <w:p w14:paraId="6BF2E50D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39</w:t>
            </w:r>
          </w:p>
        </w:tc>
        <w:tc>
          <w:tcPr>
            <w:tcW w:w="1729" w:type="dxa"/>
            <w:vAlign w:val="center"/>
          </w:tcPr>
          <w:p w14:paraId="604A2173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М</w:t>
            </w:r>
          </w:p>
        </w:tc>
        <w:tc>
          <w:tcPr>
            <w:tcW w:w="1777" w:type="dxa"/>
            <w:vAlign w:val="center"/>
          </w:tcPr>
          <w:p w14:paraId="16F2313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142</w:t>
            </w:r>
          </w:p>
        </w:tc>
        <w:tc>
          <w:tcPr>
            <w:tcW w:w="1671" w:type="dxa"/>
            <w:vAlign w:val="center"/>
          </w:tcPr>
          <w:p w14:paraId="6455D44E" w14:textId="44B0B8B3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5538</w:t>
            </w:r>
          </w:p>
        </w:tc>
      </w:tr>
      <w:tr w:rsidR="00173B0E" w:rsidRPr="00B13FD5" w14:paraId="0AFA074F" w14:textId="77777777" w:rsidTr="00173B0E">
        <w:tc>
          <w:tcPr>
            <w:tcW w:w="2362" w:type="dxa"/>
            <w:vAlign w:val="center"/>
          </w:tcPr>
          <w:p w14:paraId="694CDB6A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Универсальный соединитель</w:t>
            </w:r>
          </w:p>
        </w:tc>
        <w:tc>
          <w:tcPr>
            <w:tcW w:w="1805" w:type="dxa"/>
            <w:vAlign w:val="center"/>
          </w:tcPr>
          <w:p w14:paraId="448A523E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45</w:t>
            </w:r>
          </w:p>
        </w:tc>
        <w:tc>
          <w:tcPr>
            <w:tcW w:w="1729" w:type="dxa"/>
            <w:vAlign w:val="center"/>
          </w:tcPr>
          <w:p w14:paraId="0981DB1C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55BF78B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38,94</w:t>
            </w:r>
          </w:p>
        </w:tc>
        <w:tc>
          <w:tcPr>
            <w:tcW w:w="1671" w:type="dxa"/>
            <w:vAlign w:val="center"/>
          </w:tcPr>
          <w:p w14:paraId="2D860EFF" w14:textId="0D500C73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752,3</w:t>
            </w:r>
          </w:p>
        </w:tc>
      </w:tr>
      <w:tr w:rsidR="00173B0E" w:rsidRPr="00B13FD5" w14:paraId="312DAA0E" w14:textId="77777777" w:rsidTr="00173B0E">
        <w:tc>
          <w:tcPr>
            <w:tcW w:w="2362" w:type="dxa"/>
            <w:vAlign w:val="center"/>
          </w:tcPr>
          <w:p w14:paraId="34F71DC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Кронштейн к потолку</w:t>
            </w:r>
          </w:p>
        </w:tc>
        <w:tc>
          <w:tcPr>
            <w:tcW w:w="1805" w:type="dxa"/>
            <w:vAlign w:val="center"/>
          </w:tcPr>
          <w:p w14:paraId="073EC227" w14:textId="251A5AC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29" w:type="dxa"/>
            <w:vAlign w:val="center"/>
          </w:tcPr>
          <w:p w14:paraId="0DAAF7A3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77" w:type="dxa"/>
            <w:vAlign w:val="center"/>
          </w:tcPr>
          <w:p w14:paraId="72EAD4CB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160</w:t>
            </w:r>
          </w:p>
        </w:tc>
        <w:tc>
          <w:tcPr>
            <w:tcW w:w="1671" w:type="dxa"/>
            <w:vAlign w:val="center"/>
          </w:tcPr>
          <w:p w14:paraId="35F272DF" w14:textId="6825A2C6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6240</w:t>
            </w:r>
          </w:p>
        </w:tc>
      </w:tr>
      <w:tr w:rsidR="00173B0E" w:rsidRPr="00B13FD5" w14:paraId="616F1185" w14:textId="77777777" w:rsidTr="00173B0E">
        <w:tc>
          <w:tcPr>
            <w:tcW w:w="2362" w:type="dxa"/>
            <w:vAlign w:val="center"/>
          </w:tcPr>
          <w:p w14:paraId="3FE1BB25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805" w:type="dxa"/>
            <w:vAlign w:val="center"/>
          </w:tcPr>
          <w:p w14:paraId="51D54F09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100</w:t>
            </w:r>
          </w:p>
        </w:tc>
        <w:tc>
          <w:tcPr>
            <w:tcW w:w="1729" w:type="dxa"/>
            <w:vAlign w:val="center"/>
          </w:tcPr>
          <w:p w14:paraId="7F45E8E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Упак</w:t>
            </w:r>
            <w:proofErr w:type="spellEnd"/>
            <w:r w:rsidRPr="00B13FD5">
              <w:rPr>
                <w:sz w:val="24"/>
                <w:szCs w:val="24"/>
              </w:rPr>
              <w:t xml:space="preserve">. (10 </w:t>
            </w: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  <w:r w:rsidRPr="00B13FD5">
              <w:rPr>
                <w:sz w:val="24"/>
                <w:szCs w:val="24"/>
              </w:rPr>
              <w:t>)</w:t>
            </w:r>
          </w:p>
        </w:tc>
        <w:tc>
          <w:tcPr>
            <w:tcW w:w="1777" w:type="dxa"/>
            <w:vAlign w:val="center"/>
          </w:tcPr>
          <w:p w14:paraId="3803ED0F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59,86</w:t>
            </w:r>
          </w:p>
        </w:tc>
        <w:tc>
          <w:tcPr>
            <w:tcW w:w="1671" w:type="dxa"/>
            <w:vAlign w:val="center"/>
          </w:tcPr>
          <w:p w14:paraId="09AA32E4" w14:textId="37F65DEB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5986</w:t>
            </w:r>
          </w:p>
        </w:tc>
      </w:tr>
      <w:tr w:rsidR="00173B0E" w:rsidRPr="00B13FD5" w14:paraId="055B0329" w14:textId="77777777" w:rsidTr="00173B0E">
        <w:tc>
          <w:tcPr>
            <w:tcW w:w="2362" w:type="dxa"/>
            <w:vAlign w:val="center"/>
          </w:tcPr>
          <w:p w14:paraId="7CFFFA19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Самоклеящиеся маркеры</w:t>
            </w:r>
          </w:p>
        </w:tc>
        <w:tc>
          <w:tcPr>
            <w:tcW w:w="1805" w:type="dxa"/>
            <w:vAlign w:val="center"/>
          </w:tcPr>
          <w:p w14:paraId="032A88AC" w14:textId="3A4CD43C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11C9DE11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3FD5">
              <w:rPr>
                <w:sz w:val="24"/>
                <w:szCs w:val="24"/>
              </w:rPr>
              <w:t>Упак</w:t>
            </w:r>
            <w:proofErr w:type="spellEnd"/>
            <w:r w:rsidRPr="00B13FD5">
              <w:rPr>
                <w:sz w:val="24"/>
                <w:szCs w:val="24"/>
              </w:rPr>
              <w:t xml:space="preserve">. (10 </w:t>
            </w:r>
            <w:proofErr w:type="spellStart"/>
            <w:r w:rsidRPr="00B13FD5">
              <w:rPr>
                <w:sz w:val="24"/>
                <w:szCs w:val="24"/>
              </w:rPr>
              <w:t>шт</w:t>
            </w:r>
            <w:proofErr w:type="spellEnd"/>
            <w:r w:rsidRPr="00B13FD5">
              <w:rPr>
                <w:sz w:val="24"/>
                <w:szCs w:val="24"/>
              </w:rPr>
              <w:t>)</w:t>
            </w:r>
          </w:p>
        </w:tc>
        <w:tc>
          <w:tcPr>
            <w:tcW w:w="1777" w:type="dxa"/>
            <w:vAlign w:val="center"/>
          </w:tcPr>
          <w:p w14:paraId="0858F2C5" w14:textId="77777777" w:rsidR="00173B0E" w:rsidRPr="00B13FD5" w:rsidRDefault="00173B0E" w:rsidP="00B13FD5">
            <w:pPr>
              <w:spacing w:line="244" w:lineRule="exact"/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rStyle w:val="211pt"/>
                <w:rFonts w:eastAsiaTheme="minorHAnsi"/>
                <w:sz w:val="24"/>
                <w:szCs w:val="24"/>
              </w:rPr>
              <w:t>656,32</w:t>
            </w:r>
          </w:p>
        </w:tc>
        <w:tc>
          <w:tcPr>
            <w:tcW w:w="1671" w:type="dxa"/>
            <w:vAlign w:val="center"/>
          </w:tcPr>
          <w:p w14:paraId="576629B6" w14:textId="51129EDA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3281,6</w:t>
            </w:r>
          </w:p>
        </w:tc>
      </w:tr>
      <w:tr w:rsidR="00173B0E" w:rsidRPr="00B13FD5" w14:paraId="6B149076" w14:textId="77777777" w:rsidTr="00173B0E">
        <w:tc>
          <w:tcPr>
            <w:tcW w:w="2362" w:type="dxa"/>
            <w:vAlign w:val="center"/>
          </w:tcPr>
          <w:p w14:paraId="0F94FFC8" w14:textId="77777777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 w:rsidRPr="00B13FD5">
              <w:rPr>
                <w:sz w:val="24"/>
                <w:szCs w:val="24"/>
              </w:rPr>
              <w:t>Силовые розетки для кабель канала</w:t>
            </w:r>
          </w:p>
        </w:tc>
        <w:tc>
          <w:tcPr>
            <w:tcW w:w="1805" w:type="dxa"/>
            <w:vAlign w:val="center"/>
          </w:tcPr>
          <w:p w14:paraId="622564DC" w14:textId="0E7807D1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29" w:type="dxa"/>
            <w:vAlign w:val="center"/>
          </w:tcPr>
          <w:p w14:paraId="4F9B3785" w14:textId="452BA1A8" w:rsidR="00173B0E" w:rsidRPr="00B13FD5" w:rsidRDefault="00173B0E" w:rsidP="00B13FD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Pr="00B13FD5">
              <w:rPr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777" w:type="dxa"/>
            <w:vAlign w:val="center"/>
          </w:tcPr>
          <w:p w14:paraId="10ADBCDD" w14:textId="162C0183" w:rsidR="00173B0E" w:rsidRPr="00132A28" w:rsidRDefault="00173B0E" w:rsidP="00132A28">
            <w:pPr>
              <w:spacing w:line="244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529</w:t>
            </w:r>
          </w:p>
        </w:tc>
        <w:tc>
          <w:tcPr>
            <w:tcW w:w="1671" w:type="dxa"/>
            <w:vAlign w:val="center"/>
          </w:tcPr>
          <w:p w14:paraId="74333210" w14:textId="07A4925D" w:rsidR="00173B0E" w:rsidRPr="00173B0E" w:rsidRDefault="00173B0E" w:rsidP="00173B0E">
            <w:pPr>
              <w:ind w:firstLine="0"/>
              <w:jc w:val="center"/>
              <w:rPr>
                <w:sz w:val="24"/>
                <w:szCs w:val="24"/>
              </w:rPr>
            </w:pPr>
            <w:r w:rsidRPr="00173B0E">
              <w:rPr>
                <w:sz w:val="24"/>
              </w:rPr>
              <w:t>140668</w:t>
            </w:r>
          </w:p>
        </w:tc>
      </w:tr>
      <w:tr w:rsidR="00B13FD5" w:rsidRPr="00B13FD5" w14:paraId="096FF3D8" w14:textId="77777777" w:rsidTr="00B13FD5">
        <w:tc>
          <w:tcPr>
            <w:tcW w:w="2362" w:type="dxa"/>
            <w:vAlign w:val="center"/>
          </w:tcPr>
          <w:p w14:paraId="0EF6FA6D" w14:textId="77777777" w:rsidR="00B13FD5" w:rsidRPr="00B13FD5" w:rsidRDefault="00B13FD5" w:rsidP="00B13F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33F1EF4E" w14:textId="77777777" w:rsidR="00B13FD5" w:rsidRPr="00B13FD5" w:rsidRDefault="00B13FD5" w:rsidP="00B13F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37656A8" w14:textId="77777777" w:rsidR="00B13FD5" w:rsidRPr="00B13FD5" w:rsidRDefault="00B13FD5" w:rsidP="00B13FD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4DE74445" w14:textId="5ACC19B5" w:rsidR="00B13FD5" w:rsidRPr="00B13FD5" w:rsidRDefault="00173B0E" w:rsidP="00B13FD5">
            <w:pPr>
              <w:spacing w:line="244" w:lineRule="exact"/>
              <w:ind w:firstLine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Сумма:</w:t>
            </w:r>
          </w:p>
        </w:tc>
        <w:tc>
          <w:tcPr>
            <w:tcW w:w="1671" w:type="dxa"/>
            <w:vAlign w:val="center"/>
          </w:tcPr>
          <w:p w14:paraId="3C32F1B8" w14:textId="64219079" w:rsidR="00B13FD5" w:rsidRPr="00173B0E" w:rsidRDefault="00BE035F" w:rsidP="00173B0E">
            <w:pPr>
              <w:ind w:firstLine="0"/>
              <w:jc w:val="center"/>
              <w:rPr>
                <w:rStyle w:val="211pt"/>
                <w:rFonts w:ascii="Calibri" w:eastAsiaTheme="minorHAnsi" w:hAnsi="Calibri"/>
                <w:sz w:val="24"/>
                <w:szCs w:val="24"/>
                <w:lang w:bidi="ar-SA"/>
              </w:rPr>
            </w:pPr>
            <w:r>
              <w:rPr>
                <w:rFonts w:eastAsia="Times New Roman"/>
              </w:rPr>
              <w:t>1 528 915,9</w:t>
            </w:r>
          </w:p>
        </w:tc>
      </w:tr>
    </w:tbl>
    <w:p w14:paraId="7E6A6433" w14:textId="77777777" w:rsidR="00B13FD5" w:rsidRDefault="00B13FD5" w:rsidP="00970BD0">
      <w:pPr>
        <w:pStyle w:val="a7"/>
      </w:pPr>
      <w:bookmarkStart w:id="12" w:name="_Toc479885758"/>
      <w:r>
        <w:lastRenderedPageBreak/>
        <w:t>Заключение</w:t>
      </w:r>
      <w:bookmarkEnd w:id="12"/>
    </w:p>
    <w:p w14:paraId="5292F0C9" w14:textId="77777777" w:rsidR="00B13FD5" w:rsidRPr="00B13FD5" w:rsidRDefault="00B13FD5" w:rsidP="00B13FD5">
      <w:r>
        <w:t xml:space="preserve">В результате выполнения курсовой работы была спроектирована СКС для одноэтажного здания, подобрано необходимое оборудование фирмы производителя </w:t>
      </w:r>
      <w:proofErr w:type="spellStart"/>
      <w:r>
        <w:rPr>
          <w:lang w:val="en-US"/>
        </w:rPr>
        <w:t>Siemon</w:t>
      </w:r>
      <w:proofErr w:type="spellEnd"/>
      <w:r>
        <w:t xml:space="preserve"> и других, а также подсчитана общая стоимость внедрения.</w:t>
      </w:r>
    </w:p>
    <w:sectPr w:rsidR="00B13FD5" w:rsidRPr="00B13FD5" w:rsidSect="009956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E757" w14:textId="77777777" w:rsidR="00FB4190" w:rsidRDefault="00FB4190" w:rsidP="00CA0F3B">
      <w:r>
        <w:separator/>
      </w:r>
    </w:p>
  </w:endnote>
  <w:endnote w:type="continuationSeparator" w:id="0">
    <w:p w14:paraId="5EDDE59B" w14:textId="77777777" w:rsidR="00FB4190" w:rsidRDefault="00FB4190" w:rsidP="00CA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33E3" w14:textId="77777777" w:rsidR="00FB4190" w:rsidRDefault="00FB4190" w:rsidP="00CA0F3B">
      <w:r>
        <w:separator/>
      </w:r>
    </w:p>
  </w:footnote>
  <w:footnote w:type="continuationSeparator" w:id="0">
    <w:p w14:paraId="52122BF9" w14:textId="77777777" w:rsidR="00FB4190" w:rsidRDefault="00FB4190" w:rsidP="00CA0F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5F48" w14:textId="1BF3323D" w:rsidR="00504BFE" w:rsidRPr="00504BFE" w:rsidRDefault="00504BFE" w:rsidP="00504BFE">
    <w:pPr>
      <w:spacing w:after="0"/>
      <w:ind w:firstLine="0"/>
      <w:jc w:val="center"/>
      <w:rPr>
        <w:b/>
      </w:rPr>
    </w:pPr>
    <w:r w:rsidRPr="00CA0F3B">
      <w:rPr>
        <w:b/>
      </w:rPr>
      <w:t>РФ КГУ 090303.65.КР. 10120110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7A18"/>
    <w:multiLevelType w:val="hybridMultilevel"/>
    <w:tmpl w:val="863E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28D"/>
    <w:multiLevelType w:val="hybridMultilevel"/>
    <w:tmpl w:val="65FC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1D66"/>
    <w:multiLevelType w:val="hybridMultilevel"/>
    <w:tmpl w:val="33C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4A16"/>
    <w:multiLevelType w:val="multilevel"/>
    <w:tmpl w:val="046864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74AB4"/>
    <w:multiLevelType w:val="hybridMultilevel"/>
    <w:tmpl w:val="F3A6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84"/>
    <w:rsid w:val="00037A77"/>
    <w:rsid w:val="000711DD"/>
    <w:rsid w:val="00132A28"/>
    <w:rsid w:val="00173B0E"/>
    <w:rsid w:val="00180A56"/>
    <w:rsid w:val="001830C9"/>
    <w:rsid w:val="00201784"/>
    <w:rsid w:val="002344C5"/>
    <w:rsid w:val="002B3C66"/>
    <w:rsid w:val="003A5E97"/>
    <w:rsid w:val="0047356F"/>
    <w:rsid w:val="00504BFE"/>
    <w:rsid w:val="005374BA"/>
    <w:rsid w:val="00570C03"/>
    <w:rsid w:val="00676DF1"/>
    <w:rsid w:val="00692B9C"/>
    <w:rsid w:val="007005C9"/>
    <w:rsid w:val="00707D46"/>
    <w:rsid w:val="00707D95"/>
    <w:rsid w:val="00716766"/>
    <w:rsid w:val="007F2B29"/>
    <w:rsid w:val="008108C3"/>
    <w:rsid w:val="00927A6F"/>
    <w:rsid w:val="00941429"/>
    <w:rsid w:val="00970BD0"/>
    <w:rsid w:val="009956AD"/>
    <w:rsid w:val="00A1645E"/>
    <w:rsid w:val="00A91DE1"/>
    <w:rsid w:val="00B13FD5"/>
    <w:rsid w:val="00BE035F"/>
    <w:rsid w:val="00CA0F3B"/>
    <w:rsid w:val="00CB13E7"/>
    <w:rsid w:val="00CB4469"/>
    <w:rsid w:val="00CD3BEC"/>
    <w:rsid w:val="00D04742"/>
    <w:rsid w:val="00D577AC"/>
    <w:rsid w:val="00DF2AFD"/>
    <w:rsid w:val="00E23253"/>
    <w:rsid w:val="00E87292"/>
    <w:rsid w:val="00EC484E"/>
    <w:rsid w:val="00EE6DA3"/>
    <w:rsid w:val="00FB4190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F50D"/>
  <w15:chartTrackingRefBased/>
  <w15:docId w15:val="{420242A1-B571-4E97-AADE-E44391C7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480" w:lineRule="exact"/>
        <w:ind w:firstLine="72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0F3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01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20178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17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201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201784"/>
    <w:pPr>
      <w:widowControl w:val="0"/>
      <w:shd w:val="clear" w:color="auto" w:fill="FFFFFF"/>
      <w:spacing w:before="1080" w:after="0" w:line="418" w:lineRule="exact"/>
      <w:jc w:val="center"/>
      <w:outlineLvl w:val="0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201784"/>
    <w:pPr>
      <w:widowControl w:val="0"/>
      <w:shd w:val="clear" w:color="auto" w:fill="FFFFFF"/>
      <w:spacing w:before="840" w:after="2240" w:line="288" w:lineRule="exact"/>
      <w:jc w:val="center"/>
    </w:pPr>
    <w:rPr>
      <w:rFonts w:eastAsia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F3B"/>
  </w:style>
  <w:style w:type="paragraph" w:styleId="a5">
    <w:name w:val="footer"/>
    <w:basedOn w:val="a"/>
    <w:link w:val="a6"/>
    <w:uiPriority w:val="99"/>
    <w:unhideWhenUsed/>
    <w:rsid w:val="00CA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F3B"/>
  </w:style>
  <w:style w:type="character" w:customStyle="1" w:styleId="21">
    <w:name w:val="Заголовок №2_"/>
    <w:basedOn w:val="a0"/>
    <w:link w:val="22"/>
    <w:rsid w:val="00CA0F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A0F3B"/>
    <w:pPr>
      <w:widowControl w:val="0"/>
      <w:shd w:val="clear" w:color="auto" w:fill="FFFFFF"/>
      <w:spacing w:after="560" w:line="288" w:lineRule="exact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a7">
    <w:name w:val="Title"/>
    <w:basedOn w:val="22"/>
    <w:next w:val="a"/>
    <w:link w:val="a8"/>
    <w:uiPriority w:val="10"/>
    <w:qFormat/>
    <w:rsid w:val="009956AD"/>
    <w:pPr>
      <w:keepNext/>
      <w:keepLines/>
      <w:shd w:val="clear" w:color="auto" w:fill="auto"/>
      <w:spacing w:after="0" w:line="480" w:lineRule="exact"/>
      <w:ind w:firstLine="0"/>
    </w:pPr>
    <w:rPr>
      <w:sz w:val="32"/>
    </w:rPr>
  </w:style>
  <w:style w:type="character" w:customStyle="1" w:styleId="a8">
    <w:name w:val="Название Знак"/>
    <w:basedOn w:val="a0"/>
    <w:link w:val="a7"/>
    <w:uiPriority w:val="10"/>
    <w:rsid w:val="009956AD"/>
    <w:rPr>
      <w:rFonts w:ascii="Times New Roman" w:eastAsia="Times New Roman" w:hAnsi="Times New Roman" w:cs="Times New Roman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A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0F3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0F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7D46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CA0F3B"/>
    <w:rPr>
      <w:color w:val="0563C1" w:themeColor="hyperlink"/>
      <w:u w:val="single"/>
    </w:rPr>
  </w:style>
  <w:style w:type="character" w:customStyle="1" w:styleId="210pt">
    <w:name w:val="Основной текст (2) + 10 pt;Полужирный"/>
    <w:basedOn w:val="2"/>
    <w:rsid w:val="00CA0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CA0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3A5E9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3A5E97"/>
    <w:rPr>
      <w:color w:val="808080"/>
    </w:rPr>
  </w:style>
  <w:style w:type="table" w:styleId="ad">
    <w:name w:val="Table Grid"/>
    <w:basedOn w:val="a1"/>
    <w:uiPriority w:val="39"/>
    <w:rsid w:val="00E2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tif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tiff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481-86F6-D14C-B0DD-EDD74BF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1861</Words>
  <Characters>10611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stw00d</dc:creator>
  <cp:keywords/>
  <dc:description/>
  <cp:lastModifiedBy>пользователь Microsoft Office</cp:lastModifiedBy>
  <cp:revision>14</cp:revision>
  <dcterms:created xsi:type="dcterms:W3CDTF">2017-04-06T11:59:00Z</dcterms:created>
  <dcterms:modified xsi:type="dcterms:W3CDTF">2017-04-13T17:28:00Z</dcterms:modified>
</cp:coreProperties>
</file>